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93B67" wp14:editId="69A89ACF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 xml:space="preserve">Monitoramento do fluxo de água em reservatórios de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A62DF3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66334288">
                <wp:simplePos x="0" y="0"/>
                <wp:positionH relativeFrom="page">
                  <wp:posOffset>1536700</wp:posOffset>
                </wp:positionH>
                <wp:positionV relativeFrom="page">
                  <wp:posOffset>710057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89803" y="736790"/>
                            <a:ext cx="1853489" cy="9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na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K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roline</w:t>
                              </w:r>
                              <w:r w:rsidR="00A62DF3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 xml:space="preserve"> Gomes Bent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  <w:p w14:paraId="450B95A8" w14:textId="497BE2EB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6" style="position:absolute;margin-left:121pt;margin-top:559.1pt;width:257pt;height:219.1pt;z-index:251653632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">
                <v:rect id="Rectangle 26" o:spid="_x0000_s1027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20898;top:7367;width:18534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na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K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roline</w:t>
                        </w:r>
                        <w:r w:rsidR="00A62DF3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 xml:space="preserve"> Gomes Bent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Barrocal</w:t>
                        </w:r>
                      </w:p>
                      <w:p w14:paraId="450B95A8" w14:textId="497BE2EB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Leonardo Sardinha Santana</w:t>
                        </w:r>
                      </w:p>
                      <w:p w14:paraId="30BD1DF3" w14:textId="31E7ACEC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0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8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9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0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398E8" wp14:editId="58FB8DF8">
                <wp:simplePos x="0" y="0"/>
                <wp:positionH relativeFrom="column">
                  <wp:posOffset>3909060</wp:posOffset>
                </wp:positionH>
                <wp:positionV relativeFrom="paragraph">
                  <wp:posOffset>914803</wp:posOffset>
                </wp:positionV>
                <wp:extent cx="1853363" cy="935420"/>
                <wp:effectExtent l="0" t="0" r="0" b="0"/>
                <wp:wrapNone/>
                <wp:docPr id="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63" cy="93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497E" w14:textId="0A004A20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Nicolly Santos de Sousa</w:t>
                            </w:r>
                          </w:p>
                          <w:p w14:paraId="3A6B5151" w14:textId="6C7BB7DE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Rennan de Souza Moura</w:t>
                            </w:r>
                          </w:p>
                          <w:p w14:paraId="6149BD3A" w14:textId="20789A56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Vinicius Gonçalves da Costa</w:t>
                            </w:r>
                          </w:p>
                          <w:p w14:paraId="23CB84FF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1B9E588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63A76367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279D4DD2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8E8" id="Rectangle 28" o:spid="_x0000_s1041" style="position:absolute;margin-left:307.8pt;margin-top:72.05pt;width:145.95pt;height:7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" filled="f" stroked="f">
                <v:textbox inset="0,0,0,0">
                  <w:txbxContent>
                    <w:p w14:paraId="3E49497E" w14:textId="0A004A20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Nicolly Santos de Sousa</w:t>
                      </w:r>
                    </w:p>
                    <w:p w14:paraId="3A6B5151" w14:textId="6C7BB7DE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Rennan de Souza Moura</w:t>
                      </w:r>
                    </w:p>
                    <w:p w14:paraId="6149BD3A" w14:textId="20789A56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Vinicius Gonçalves da Costa</w:t>
                      </w:r>
                    </w:p>
                    <w:p w14:paraId="23CB84FF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1B9E588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63A76367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279D4DD2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23FD270C" w14:textId="35E9DDC4" w:rsidR="000F02AF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562336" w:history="1">
            <w:r w:rsidR="000F02AF" w:rsidRPr="00D407EB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0F02AF">
              <w:rPr>
                <w:noProof/>
                <w:webHidden/>
              </w:rPr>
              <w:tab/>
            </w:r>
            <w:r w:rsidR="000F02AF">
              <w:rPr>
                <w:noProof/>
                <w:webHidden/>
              </w:rPr>
              <w:fldChar w:fldCharType="begin"/>
            </w:r>
            <w:r w:rsidR="000F02AF">
              <w:rPr>
                <w:noProof/>
                <w:webHidden/>
              </w:rPr>
              <w:instrText xml:space="preserve"> PAGEREF _Toc179562336 \h </w:instrText>
            </w:r>
            <w:r w:rsidR="000F02AF">
              <w:rPr>
                <w:noProof/>
                <w:webHidden/>
              </w:rPr>
            </w:r>
            <w:r w:rsidR="000F02AF">
              <w:rPr>
                <w:noProof/>
                <w:webHidden/>
              </w:rPr>
              <w:fldChar w:fldCharType="separate"/>
            </w:r>
            <w:r w:rsidR="000F02AF">
              <w:rPr>
                <w:noProof/>
                <w:webHidden/>
              </w:rPr>
              <w:t>3</w:t>
            </w:r>
            <w:r w:rsidR="000F02AF">
              <w:rPr>
                <w:noProof/>
                <w:webHidden/>
              </w:rPr>
              <w:fldChar w:fldCharType="end"/>
            </w:r>
          </w:hyperlink>
        </w:p>
        <w:p w14:paraId="41CFCB94" w14:textId="5A972724" w:rsidR="000F02AF" w:rsidRDefault="000F02A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562337" w:history="1">
            <w:r w:rsidRPr="00D407EB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CCE6" w14:textId="2387538F" w:rsidR="000F02AF" w:rsidRDefault="000F02A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562338" w:history="1">
            <w:r w:rsidRPr="00D407EB">
              <w:rPr>
                <w:rStyle w:val="Hyperlink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6F1E" w14:textId="761E6F14" w:rsidR="000F02AF" w:rsidRDefault="000F02A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562339" w:history="1">
            <w:r w:rsidRPr="00D407E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AA63" w14:textId="4C38822C" w:rsidR="000F02AF" w:rsidRDefault="000F02A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562340" w:history="1">
            <w:r w:rsidRPr="00D407E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85AA" w14:textId="6E7A30E3" w:rsidR="000F02AF" w:rsidRDefault="000F02A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562341" w:history="1">
            <w:r w:rsidRPr="00D407EB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7B3C" w14:textId="577E0689" w:rsidR="000F02AF" w:rsidRDefault="000F02A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562342" w:history="1">
            <w:r w:rsidRPr="00D407EB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9AA5" w14:textId="0E1A60B6" w:rsidR="000F02AF" w:rsidRDefault="000F02AF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562343" w:history="1">
            <w:r w:rsidRPr="00D407EB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6A5C" w14:textId="004037E8" w:rsidR="000F02AF" w:rsidRDefault="000F02AF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562344" w:history="1">
            <w:r w:rsidRPr="00D407EB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6EC40AA9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33F06100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Pr="00D17ABA" w:rsidRDefault="00915143">
      <w:pPr>
        <w:pStyle w:val="Ttulo1"/>
        <w:spacing w:after="0"/>
        <w:ind w:left="-5"/>
        <w:rPr>
          <w:rFonts w:ascii="Segoe UI Historic" w:hAnsi="Segoe UI Historic" w:cs="Segoe UI Historic"/>
        </w:rPr>
      </w:pPr>
      <w:bookmarkStart w:id="0" w:name="_Toc179562336"/>
      <w:r w:rsidRPr="00D17ABA">
        <w:rPr>
          <w:rFonts w:ascii="Segoe UI Historic" w:hAnsi="Segoe UI Historic" w:cs="Segoe UI Historic"/>
        </w:rPr>
        <w:lastRenderedPageBreak/>
        <w:t>Contexto</w:t>
      </w:r>
      <w:bookmarkEnd w:id="0"/>
      <w:r w:rsidRPr="00D17ABA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D17ABA">
        <w:rPr>
          <w:rFonts w:ascii="Segoe UI Historic" w:hAnsi="Segoe UI Historic" w:cs="Segoe UI Historic"/>
        </w:rPr>
        <w:t xml:space="preserve"> </w:t>
      </w:r>
    </w:p>
    <w:p w14:paraId="4C6B3E11" w14:textId="77777777" w:rsidR="0040276E" w:rsidRPr="00D17ABA" w:rsidRDefault="0040276E" w:rsidP="0040276E">
      <w:pPr>
        <w:rPr>
          <w:rFonts w:ascii="Segoe UI Historic" w:hAnsi="Segoe UI Historic" w:cs="Segoe UI Historic"/>
        </w:rPr>
      </w:pPr>
    </w:p>
    <w:p w14:paraId="59D7F0FF" w14:textId="3D1668E9" w:rsidR="000F3AAA" w:rsidRPr="00425250" w:rsidRDefault="00FB2006" w:rsidP="00D17ABA">
      <w:pPr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t>Água</w:t>
      </w:r>
    </w:p>
    <w:p w14:paraId="264DB219" w14:textId="76CC71FE" w:rsidR="000C4978" w:rsidRPr="00D17ABA" w:rsidRDefault="00501D31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D17ABA">
        <w:rPr>
          <w:rFonts w:ascii="Segoe UI Historic" w:hAnsi="Segoe UI Historic" w:cs="Segoe UI Historic"/>
        </w:rPr>
        <w:t xml:space="preserve">a </w:t>
      </w:r>
      <w:r w:rsidR="00425250" w:rsidRPr="00425250">
        <w:rPr>
          <w:rFonts w:ascii="Segoe UI Historic" w:hAnsi="Segoe UI Historic" w:cs="Segoe UI Historic"/>
          <w:i/>
          <w:iCs/>
        </w:rPr>
        <w:t>“arché”</w:t>
      </w:r>
      <w:r w:rsidRPr="00D17ABA">
        <w:rPr>
          <w:rFonts w:ascii="Segoe UI Historic" w:hAnsi="Segoe UI Historic" w:cs="Segoe UI Historic"/>
        </w:rPr>
        <w:t xml:space="preserve"> do universo, </w:t>
      </w:r>
      <w:r w:rsidR="00425250" w:rsidRPr="00D17ABA">
        <w:rPr>
          <w:rFonts w:ascii="Segoe UI Historic" w:hAnsi="Segoe UI Historic" w:cs="Segoe UI Historic"/>
        </w:rPr>
        <w:t>ou</w:t>
      </w:r>
      <w:r w:rsidR="00425250">
        <w:rPr>
          <w:rFonts w:ascii="Segoe UI Historic" w:hAnsi="Segoe UI Historic" w:cs="Segoe UI Historic"/>
        </w:rPr>
        <w:t xml:space="preserve"> </w:t>
      </w:r>
      <w:r w:rsidR="00425250" w:rsidRPr="00D17ABA">
        <w:rPr>
          <w:rFonts w:ascii="Segoe UI Historic" w:hAnsi="Segoe UI Historic" w:cs="Segoe UI Historic"/>
        </w:rPr>
        <w:t>seja,</w:t>
      </w:r>
      <w:r w:rsidR="003D3B65" w:rsidRPr="00D17ABA">
        <w:rPr>
          <w:rFonts w:ascii="Segoe UI Historic" w:hAnsi="Segoe UI Historic" w:cs="Segoe UI Historic"/>
        </w:rPr>
        <w:t xml:space="preserve"> </w:t>
      </w:r>
      <w:r w:rsidRPr="00D17ABA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D17ABA">
        <w:rPr>
          <w:rFonts w:ascii="Segoe UI Historic" w:hAnsi="Segoe UI Historic" w:cs="Segoe UI Historic"/>
        </w:rPr>
        <w:t>disso,</w:t>
      </w:r>
      <w:r w:rsidRPr="00D17ABA">
        <w:rPr>
          <w:rFonts w:ascii="Segoe UI Historic" w:hAnsi="Segoe UI Historic" w:cs="Segoe UI Historic"/>
        </w:rPr>
        <w:t xml:space="preserve"> a água</w:t>
      </w:r>
      <w:r w:rsidR="00465F9B" w:rsidRPr="00D17ABA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D17ABA">
        <w:rPr>
          <w:rFonts w:ascii="Cambria Math" w:hAnsi="Cambria Math" w:cs="Cambria Math"/>
        </w:rPr>
        <w:t>₂</w:t>
      </w:r>
      <w:r w:rsidR="00465F9B" w:rsidRPr="00D17ABA">
        <w:rPr>
          <w:rFonts w:ascii="Segoe UI Historic" w:hAnsi="Segoe UI Historic" w:cs="Segoe UI Historic"/>
        </w:rPr>
        <w:t xml:space="preserve">O), </w:t>
      </w:r>
      <w:r w:rsidRPr="00D17ABA">
        <w:rPr>
          <w:rFonts w:ascii="Segoe UI Historic" w:hAnsi="Segoe UI Historic" w:cs="Segoe UI Historic"/>
        </w:rPr>
        <w:t>permanece reconhecida como</w:t>
      </w:r>
      <w:r w:rsidR="00465F9B" w:rsidRPr="00D17ABA">
        <w:rPr>
          <w:rFonts w:ascii="Segoe UI Historic" w:hAnsi="Segoe UI Historic" w:cs="Segoe UI Historic"/>
        </w:rPr>
        <w:t xml:space="preserve"> o princípio</w:t>
      </w:r>
      <w:r w:rsidRPr="00D17ABA">
        <w:rPr>
          <w:rFonts w:ascii="Segoe UI Historic" w:hAnsi="Segoe UI Historic" w:cs="Segoe UI Historic"/>
        </w:rPr>
        <w:t xml:space="preserve"> </w:t>
      </w:r>
      <w:r w:rsidR="00465F9B" w:rsidRPr="00D17ABA">
        <w:rPr>
          <w:rFonts w:ascii="Segoe UI Historic" w:hAnsi="Segoe UI Historic" w:cs="Segoe UI Historic"/>
        </w:rPr>
        <w:t>fundamental</w:t>
      </w:r>
      <w:r w:rsidRPr="00D17ABA">
        <w:rPr>
          <w:rFonts w:ascii="Segoe UI Historic" w:hAnsi="Segoe UI Historic" w:cs="Segoe UI Historic"/>
        </w:rPr>
        <w:t xml:space="preserve"> para a vida</w:t>
      </w:r>
      <w:r w:rsidR="00465F9B" w:rsidRPr="00D17ABA">
        <w:rPr>
          <w:rFonts w:ascii="Segoe UI Historic" w:hAnsi="Segoe UI Historic" w:cs="Segoe UI Historic"/>
        </w:rPr>
        <w:t xml:space="preserve"> na Terra</w:t>
      </w:r>
      <w:r w:rsidR="003E4ED5" w:rsidRPr="00D17ABA">
        <w:rPr>
          <w:rFonts w:ascii="Segoe UI Historic" w:hAnsi="Segoe UI Historic" w:cs="Segoe UI Historic"/>
        </w:rPr>
        <w:t xml:space="preserve">, </w:t>
      </w:r>
      <w:r w:rsidR="009D75E3" w:rsidRPr="00D17ABA">
        <w:rPr>
          <w:rFonts w:ascii="Segoe UI Historic" w:hAnsi="Segoe UI Historic" w:cs="Segoe UI Historic"/>
        </w:rPr>
        <w:t xml:space="preserve">em especial para </w:t>
      </w:r>
      <w:r w:rsidR="003E4ED5" w:rsidRPr="00D17ABA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1FC37FE6" w:rsidR="001B6519" w:rsidRPr="00425250" w:rsidRDefault="001B6519" w:rsidP="00D17ABA">
      <w:pPr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t>A importância da água para as plantas</w:t>
      </w:r>
    </w:p>
    <w:p w14:paraId="06825399" w14:textId="228E6533" w:rsidR="00F246A7" w:rsidRPr="00D17ABA" w:rsidRDefault="000C4978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90% de sua massa em algumas espécies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4CAF26F" w14:textId="77777777" w:rsidR="00263514" w:rsidRPr="00D17ABA" w:rsidRDefault="00263514" w:rsidP="00D17ABA">
      <w:pPr>
        <w:jc w:val="both"/>
        <w:rPr>
          <w:rFonts w:ascii="Segoe UI Historic" w:hAnsi="Segoe UI Historic" w:cs="Segoe UI Historic"/>
        </w:rPr>
      </w:pPr>
    </w:p>
    <w:p w14:paraId="04D43A3F" w14:textId="4AEB35C3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t>A água no transporte de nutrientes</w:t>
      </w:r>
    </w:p>
    <w:p w14:paraId="5CCB44AC" w14:textId="77777777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través de um processo conhecido como transpiração, a água é absorvida pelas raízes das plantas e transportada para todas as partes da planta, levando consigo os nutrientes essenciais para o crescimento. A transpiração ocorre quando a água evapora através dos estômatos das folhas, criando uma força de sucção que puxa a água para cima.</w:t>
      </w:r>
    </w:p>
    <w:p w14:paraId="7D1666C1" w14:textId="010C2B71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t>A água na fotossíntese</w:t>
      </w:r>
    </w:p>
    <w:p w14:paraId="5F70E602" w14:textId="77777777" w:rsidR="00946BD6" w:rsidRPr="00D17ABA" w:rsidRDefault="00946BD6" w:rsidP="00D17ABA">
      <w:pPr>
        <w:ind w:left="567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fotossíntese, processo pelo qual as plantas convertem a energia solar em energia química, utiliza a água como um dos reagentes. Durante esse processo, a água é decomposta, liberando oxigênio para a atmosfera e fornecendo hidrogênio para a produção de glicose, o alimento das plantas.</w:t>
      </w:r>
    </w:p>
    <w:p w14:paraId="0934CA26" w14:textId="4165FF9E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lastRenderedPageBreak/>
        <w:t>A água na manutenção da turgidez</w:t>
      </w:r>
    </w:p>
    <w:p w14:paraId="493BCB1A" w14:textId="77777777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água presente nas células vegetais confere rigidez e sustentação à planta, um fenômeno conhecido como turgidez. Essa turgidez é essencial para manter as folhas estendidas e captar a luz solar para a fotossíntese.</w:t>
      </w:r>
    </w:p>
    <w:p w14:paraId="15EB803C" w14:textId="0D4F9724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  <w:b/>
          <w:bCs/>
        </w:rPr>
        <w:t>A água na regulação da temperatura</w:t>
      </w:r>
    </w:p>
    <w:p w14:paraId="06A344D5" w14:textId="77777777" w:rsidR="00946BD6" w:rsidRPr="00D17ABA" w:rsidRDefault="00946BD6" w:rsidP="00255B80">
      <w:pPr>
        <w:ind w:left="567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alta capacidade calorífica da água permite que as plantas absorvam grandes quantidades de calor sem que sua temperatura interna aumente significativamente. Além disso, a transpiração ajuda a resfriar a planta, evitando o superaqueciment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2A0E5872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  <w:r w:rsidRPr="00D17ABA">
        <w:rPr>
          <w:rFonts w:ascii="Segoe UI Historic" w:hAnsi="Segoe UI Historic" w:cs="Segoe UI Historic"/>
          <w:b/>
          <w:bCs/>
        </w:rPr>
        <w:t>Agricultura</w:t>
      </w:r>
    </w:p>
    <w:p w14:paraId="7CDC8F25" w14:textId="45318A0B" w:rsidR="00CB52C0" w:rsidRPr="00D17ABA" w:rsidRDefault="00555B7D" w:rsidP="00C9770D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346C8816" w14:textId="41EB9FD9" w:rsidR="00CB52C0" w:rsidRPr="00D17ABA" w:rsidRDefault="003E07B2" w:rsidP="00CB52C0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E46C7F7" w14:textId="77777777" w:rsidR="005B6A7E" w:rsidRPr="00D17ABA" w:rsidRDefault="005B6A7E" w:rsidP="00CB52C0">
      <w:pPr>
        <w:rPr>
          <w:rFonts w:ascii="Segoe UI Historic" w:hAnsi="Segoe UI Historic" w:cs="Segoe UI Historic"/>
        </w:rPr>
      </w:pPr>
    </w:p>
    <w:p w14:paraId="30CEEDC2" w14:textId="4086E9D6" w:rsidR="005B6A7E" w:rsidRPr="00D17ABA" w:rsidRDefault="005B6A7E" w:rsidP="00B326C8">
      <w:pPr>
        <w:ind w:left="567"/>
        <w:rPr>
          <w:rFonts w:ascii="Segoe UI Historic" w:hAnsi="Segoe UI Historic" w:cs="Segoe UI Historic"/>
          <w:b/>
          <w:bCs/>
        </w:rPr>
      </w:pPr>
      <w:r w:rsidRPr="00D17ABA">
        <w:rPr>
          <w:rFonts w:ascii="Segoe UI Historic" w:hAnsi="Segoe UI Historic" w:cs="Segoe UI Historic"/>
          <w:b/>
          <w:bCs/>
        </w:rPr>
        <w:t>Água e a Agricultura</w:t>
      </w:r>
    </w:p>
    <w:p w14:paraId="7AFBACF6" w14:textId="36B5F7B7" w:rsidR="00625130" w:rsidRPr="00425250" w:rsidRDefault="008F25D4" w:rsidP="00425250">
      <w:pPr>
        <w:spacing w:line="360" w:lineRule="auto"/>
        <w:ind w:left="567" w:right="63" w:firstLine="713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CD323A" w:rsidRPr="00425250">
        <w:rPr>
          <w:rFonts w:ascii="Segoe UI Historic" w:hAnsi="Segoe UI Historic" w:cs="Segoe UI Historic"/>
          <w:sz w:val="22"/>
          <w:szCs w:val="22"/>
        </w:rPr>
        <w:lastRenderedPageBreak/>
        <w:t>surgem 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77777777" w:rsidR="00D65083" w:rsidRPr="00425250" w:rsidRDefault="00F3031E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77777777" w:rsidR="00625130" w:rsidRPr="00425250" w:rsidRDefault="00625130" w:rsidP="00625130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</w:p>
    <w:p w14:paraId="21909745" w14:textId="760C8B29" w:rsidR="00625130" w:rsidRDefault="00625130" w:rsidP="00B326C8">
      <w:pPr>
        <w:spacing w:line="360" w:lineRule="auto"/>
        <w:ind w:left="567" w:right="63" w:firstLine="713"/>
      </w:pPr>
    </w:p>
    <w:p w14:paraId="5A43AB83" w14:textId="77777777" w:rsidR="00D17ABA" w:rsidRDefault="00D17ABA" w:rsidP="00B326C8">
      <w:pPr>
        <w:spacing w:line="360" w:lineRule="auto"/>
        <w:ind w:left="567" w:right="63" w:firstLine="713"/>
      </w:pPr>
    </w:p>
    <w:p w14:paraId="1196E60B" w14:textId="0E2EEB06" w:rsidR="00633D98" w:rsidRDefault="00633D98" w:rsidP="00B326C8">
      <w:pPr>
        <w:ind w:left="0" w:firstLine="0"/>
        <w:rPr>
          <w:b/>
          <w:bCs/>
        </w:rPr>
      </w:pPr>
    </w:p>
    <w:p w14:paraId="38FAEEB1" w14:textId="0DA3C7E8" w:rsidR="00425250" w:rsidRDefault="00425250" w:rsidP="00B326C8">
      <w:pPr>
        <w:ind w:left="0" w:firstLine="0"/>
        <w:rPr>
          <w:b/>
          <w:bCs/>
        </w:rPr>
      </w:pPr>
    </w:p>
    <w:p w14:paraId="5F38CD52" w14:textId="2129ABEA" w:rsidR="00425250" w:rsidRDefault="00425250" w:rsidP="00B326C8">
      <w:pPr>
        <w:ind w:left="0" w:firstLine="0"/>
        <w:rPr>
          <w:b/>
          <w:bCs/>
        </w:rPr>
      </w:pPr>
    </w:p>
    <w:p w14:paraId="56B503C7" w14:textId="77777777" w:rsidR="00425250" w:rsidRDefault="00425250" w:rsidP="00B326C8">
      <w:pPr>
        <w:ind w:left="0" w:firstLine="0"/>
        <w:rPr>
          <w:b/>
          <w:bCs/>
        </w:rPr>
      </w:pPr>
    </w:p>
    <w:p w14:paraId="62A2D551" w14:textId="6932E6EC" w:rsidR="00633D98" w:rsidRPr="00425250" w:rsidRDefault="00633D98" w:rsidP="00CF529B">
      <w:pPr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Irrigação</w:t>
      </w:r>
      <w:r w:rsidR="006D6865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agr</w:t>
      </w:r>
      <w:r w:rsidR="0084266B" w:rsidRPr="00425250">
        <w:rPr>
          <w:rFonts w:ascii="Segoe UI Historic" w:hAnsi="Segoe UI Historic" w:cs="Segoe UI Historic"/>
          <w:b/>
          <w:bCs/>
          <w:sz w:val="28"/>
          <w:szCs w:val="28"/>
        </w:rPr>
        <w:t>í</w:t>
      </w:r>
      <w:r w:rsidR="006D6865" w:rsidRPr="00425250">
        <w:rPr>
          <w:rFonts w:ascii="Segoe UI Historic" w:hAnsi="Segoe UI Historic" w:cs="Segoe UI Historic"/>
          <w:b/>
          <w:bCs/>
          <w:sz w:val="28"/>
          <w:szCs w:val="28"/>
        </w:rPr>
        <w:t>cola</w:t>
      </w:r>
      <w:r w:rsidR="007D5431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ou agricultura irrigada</w:t>
      </w:r>
    </w:p>
    <w:p w14:paraId="78D836F0" w14:textId="77777777" w:rsidR="007B18A3" w:rsidRDefault="007B18A3" w:rsidP="007B18A3"/>
    <w:p w14:paraId="575DA7C1" w14:textId="77777777" w:rsidR="006D6D55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A358B49" w:rsidR="003647F6" w:rsidRPr="00D17ABA" w:rsidRDefault="004507BA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g</w:t>
      </w:r>
      <w:r w:rsidR="0005320C" w:rsidRPr="00425250">
        <w:rPr>
          <w:rFonts w:ascii="Segoe UI Historic" w:hAnsi="Segoe UI Historic" w:cs="Segoe UI Historic"/>
          <w:b/>
          <w:bCs/>
          <w:sz w:val="22"/>
          <w:szCs w:val="22"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425250" w:rsidRDefault="0005320C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 xml:space="preserve">Na agricultura de sequeiro, o sucesso da produção está diretamente ligado à quantidade e à distribuição das chuvas. Como resultado, essa técnica é mais </w:t>
      </w:r>
      <w:r w:rsidRPr="00425250">
        <w:rPr>
          <w:rFonts w:ascii="Segoe UI Historic" w:hAnsi="Segoe UI Historic" w:cs="Segoe UI Historic"/>
          <w:sz w:val="22"/>
          <w:szCs w:val="22"/>
        </w:rPr>
        <w:lastRenderedPageBreak/>
        <w:t>vulnerável às variações climáticas, como secas prolongadas ou chuvas irregulares, o que pode afetar o rendimento das lavouras.</w:t>
      </w:r>
    </w:p>
    <w:p w14:paraId="127562C9" w14:textId="1C2FC0DC" w:rsidR="0005320C" w:rsidRPr="00D17ABA" w:rsidRDefault="0005320C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</w:p>
    <w:p w14:paraId="27DDBD1B" w14:textId="034B8353" w:rsidR="00D54D75" w:rsidRPr="00D17ABA" w:rsidRDefault="008F205C" w:rsidP="00D17ABA">
      <w:pPr>
        <w:spacing w:line="360" w:lineRule="auto"/>
        <w:ind w:right="6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     </w:t>
      </w:r>
      <w:r w:rsidR="00C02CE0" w:rsidRPr="00D17ABA">
        <w:rPr>
          <w:rFonts w:ascii="Segoe UI Historic" w:hAnsi="Segoe UI Historic" w:cs="Segoe UI Historic"/>
          <w:b/>
          <w:bCs/>
          <w:noProof/>
        </w:rPr>
        <w:drawing>
          <wp:inline distT="0" distB="0" distL="0" distR="0" wp14:anchorId="55B07487" wp14:editId="7DC70BF2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77777777" w:rsidR="002968B3" w:rsidRPr="00425250" w:rsidRDefault="002968B3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</w:p>
    <w:p w14:paraId="5C81250D" w14:textId="24A32DF0" w:rsidR="00C02CE0" w:rsidRPr="00425250" w:rsidRDefault="004A24CC" w:rsidP="00D17ABA">
      <w:pPr>
        <w:spacing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t>Sistemas de Irrigação</w:t>
      </w:r>
      <w:r w:rsidR="009A7CAD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</w:t>
      </w:r>
    </w:p>
    <w:p w14:paraId="3BEBB4BA" w14:textId="624C6CEB" w:rsidR="00C02CE0" w:rsidRPr="00425250" w:rsidRDefault="00C02CE0" w:rsidP="00425250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 xml:space="preserve">. De acordo com o Embrapa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>superfície, aspersão, localizada e subirrigação</w:t>
      </w:r>
      <w:r w:rsidR="00ED36BF">
        <w:rPr>
          <w:rFonts w:ascii="Segoe UI Historic" w:hAnsi="Segoe UI Historic" w:cs="Segoe UI Historic"/>
        </w:rPr>
        <w:t>.</w:t>
      </w:r>
    </w:p>
    <w:p w14:paraId="18A2B571" w14:textId="1AC74DFF" w:rsidR="009A7CAD" w:rsidRDefault="00425250" w:rsidP="004A24CC">
      <w:pPr>
        <w:spacing w:line="360" w:lineRule="auto"/>
        <w:ind w:right="63"/>
        <w:rPr>
          <w:b/>
          <w:bCs/>
        </w:rPr>
      </w:pPr>
      <w:r>
        <w:rPr>
          <w:b/>
          <w:bCs/>
        </w:rPr>
        <w:t xml:space="preserve">                     </w:t>
      </w:r>
    </w:p>
    <w:p w14:paraId="0B53A390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4FD16A0B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741B9359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BC933D1" w14:textId="7A9AD690" w:rsidR="00D36D4D" w:rsidRDefault="00D36D4D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  <w:sz w:val="20"/>
          <w:szCs w:val="20"/>
        </w:rPr>
      </w:pPr>
    </w:p>
    <w:p w14:paraId="54D9B37A" w14:textId="77777777" w:rsidR="00ED36BF" w:rsidRPr="00D17ABA" w:rsidRDefault="00ED36BF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33794FE7" w14:textId="7684FAC0" w:rsidR="004A24CC" w:rsidRPr="00425250" w:rsidRDefault="004A24CC" w:rsidP="00D17ABA">
      <w:pPr>
        <w:spacing w:line="360" w:lineRule="auto"/>
        <w:ind w:left="709"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25250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Reservatório</w:t>
      </w:r>
      <w:r w:rsidR="00D36D4D" w:rsidRPr="00425250">
        <w:rPr>
          <w:rFonts w:ascii="Segoe UI Historic" w:hAnsi="Segoe UI Historic" w:cs="Segoe UI Historic"/>
          <w:b/>
          <w:bCs/>
          <w:sz w:val="28"/>
          <w:szCs w:val="28"/>
        </w:rPr>
        <w:t>s de água</w:t>
      </w:r>
      <w:r w:rsidR="00B47262" w:rsidRPr="00425250">
        <w:rPr>
          <w:rFonts w:ascii="Segoe UI Historic" w:hAnsi="Segoe UI Historic" w:cs="Segoe UI Historic"/>
          <w:b/>
          <w:bCs/>
          <w:sz w:val="28"/>
          <w:szCs w:val="28"/>
        </w:rPr>
        <w:t xml:space="preserve"> Agrícola</w:t>
      </w:r>
    </w:p>
    <w:p w14:paraId="4EADC12E" w14:textId="65773CE6" w:rsidR="00ED36BF" w:rsidRPr="00D17ABA" w:rsidRDefault="00DE2871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71AD001E" w14:textId="3EC733BA" w:rsidR="00ED36BF" w:rsidRPr="00ED36BF" w:rsidRDefault="003C2DF4" w:rsidP="00ED36BF">
      <w:pPr>
        <w:pStyle w:val="Ttulo2"/>
        <w:jc w:val="both"/>
        <w:rPr>
          <w:rFonts w:ascii="Segoe UI Historic" w:hAnsi="Segoe UI Historic" w:cs="Segoe UI Historic"/>
          <w:sz w:val="32"/>
          <w:szCs w:val="28"/>
        </w:rPr>
      </w:pPr>
      <w:bookmarkStart w:id="1" w:name="_Toc179562337"/>
      <w:r w:rsidRPr="00425250">
        <w:rPr>
          <w:rFonts w:ascii="Segoe UI Historic" w:hAnsi="Segoe UI Historic" w:cs="Segoe UI Historic"/>
          <w:sz w:val="32"/>
          <w:szCs w:val="28"/>
        </w:rPr>
        <w:t>Tipos de reservatórios</w:t>
      </w:r>
      <w:bookmarkEnd w:id="1"/>
      <w:r w:rsidRPr="00425250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75749C39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tipo taça ou cilindr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B508957" w14:textId="77777777" w:rsidR="00A413B1" w:rsidRPr="00A413B1" w:rsidRDefault="00A413B1" w:rsidP="00A413B1"/>
    <w:p w14:paraId="790B901F" w14:textId="1DFDB2F5" w:rsidR="008F2D8D" w:rsidRDefault="00E275C6" w:rsidP="008F205C">
      <w:pPr>
        <w:spacing w:after="150" w:line="360" w:lineRule="auto"/>
        <w:ind w:right="63"/>
      </w:pPr>
      <w:r>
        <w:rPr>
          <w:noProof/>
        </w:rPr>
        <w:drawing>
          <wp:inline distT="0" distB="0" distL="0" distR="0" wp14:anchorId="60BCED0B" wp14:editId="69B7A951">
            <wp:extent cx="2367280" cy="3038475"/>
            <wp:effectExtent l="0" t="0" r="0" b="952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9D4F2" wp14:editId="35985C8F">
            <wp:extent cx="2328865" cy="3028950"/>
            <wp:effectExtent l="0" t="0" r="0" b="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1100" cy="30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B47F" w14:textId="30E26A0F" w:rsidR="003C2DF4" w:rsidRPr="00D17ABA" w:rsidRDefault="003C2DF4" w:rsidP="00D17ABA">
      <w:pPr>
        <w:spacing w:line="360" w:lineRule="auto"/>
        <w:ind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67E6E"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77777777" w:rsidR="00A62474" w:rsidRDefault="00A62474" w:rsidP="00867E6E">
      <w:pPr>
        <w:spacing w:line="360" w:lineRule="auto"/>
        <w:ind w:right="63" w:firstLine="713"/>
      </w:pPr>
    </w:p>
    <w:p w14:paraId="071C4A5D" w14:textId="28C71934" w:rsidR="00D17ABA" w:rsidRDefault="003C2DF4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39EFC0" w14:textId="77777777" w:rsidR="00C533B5" w:rsidRPr="008F205C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5E394A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E249997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5308ADE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DC9FB0F" w14:textId="5D252606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67E6E">
      <w:r>
        <w:rPr>
          <w:noProof/>
        </w:rPr>
        <w:drawing>
          <wp:inline distT="0" distB="0" distL="0" distR="0" wp14:anchorId="6C5F31AF" wp14:editId="7C64798F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77777777" w:rsidR="00A413B1" w:rsidRPr="009A6FAF" w:rsidRDefault="00A413B1" w:rsidP="00867E6E"/>
    <w:p w14:paraId="046B6DD8" w14:textId="77777777" w:rsidR="003C2DF4" w:rsidRPr="00D17ABA" w:rsidRDefault="003C2DF4" w:rsidP="00D17ABA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516C31AA" w14:textId="791E9C34" w:rsidR="00D17ABA" w:rsidRDefault="00D17ABA" w:rsidP="008F205C">
      <w:pPr>
        <w:spacing w:line="360" w:lineRule="auto"/>
        <w:ind w:left="0" w:right="63" w:firstLine="0"/>
      </w:pPr>
    </w:p>
    <w:p w14:paraId="4AB661E5" w14:textId="77777777" w:rsidR="00C533B5" w:rsidRDefault="00C533B5" w:rsidP="008F205C">
      <w:pPr>
        <w:spacing w:line="360" w:lineRule="auto"/>
        <w:ind w:left="0" w:right="63" w:firstLine="0"/>
      </w:pPr>
    </w:p>
    <w:p w14:paraId="2AA97DD6" w14:textId="77777777" w:rsidR="00C533B5" w:rsidRDefault="00C533B5" w:rsidP="008F205C">
      <w:pPr>
        <w:spacing w:line="360" w:lineRule="auto"/>
        <w:ind w:left="0" w:right="63" w:firstLine="0"/>
      </w:pPr>
    </w:p>
    <w:p w14:paraId="445E094E" w14:textId="729B4A68" w:rsidR="003C2DF4" w:rsidRPr="00425250" w:rsidRDefault="003C2DF4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77777777" w:rsidR="003C2DF4" w:rsidRPr="009A6FAF" w:rsidRDefault="003C2DF4" w:rsidP="00867E6E"/>
    <w:p w14:paraId="6A9215CB" w14:textId="3B41E8F5" w:rsidR="00D17ABA" w:rsidRDefault="003C2DF4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 </w:t>
      </w:r>
    </w:p>
    <w:p w14:paraId="1F7E7DAB" w14:textId="77777777" w:rsidR="00C533B5" w:rsidRDefault="00C533B5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39072203" w14:textId="77777777" w:rsidR="009A44EB" w:rsidRDefault="009A44EB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4E322A77" w14:textId="77777777" w:rsidR="009A44EB" w:rsidRDefault="009A44EB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46AE1B8F" w14:textId="77777777" w:rsidR="009A44EB" w:rsidRDefault="009A44EB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4FD8A0F3" w14:textId="77777777" w:rsidR="00C533B5" w:rsidRPr="00C533B5" w:rsidRDefault="00C533B5" w:rsidP="00C533B5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5D1320DC" w14:textId="15E947D2" w:rsidR="003C2DF4" w:rsidRPr="00425250" w:rsidRDefault="003C2DF4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8529E6"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77777777" w:rsidR="003C2DF4" w:rsidRPr="009A6FAF" w:rsidRDefault="003C2DF4" w:rsidP="00867E6E">
      <w:pPr>
        <w:spacing w:line="360" w:lineRule="auto"/>
      </w:pP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399DB534" w14:textId="77777777" w:rsidR="009A44EB" w:rsidRDefault="009A44EB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0CCEE1BD" w14:textId="77777777" w:rsidR="00F95C07" w:rsidRDefault="00F95C07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389430F5" w14:textId="77777777" w:rsidR="00F95C07" w:rsidRPr="009A44EB" w:rsidRDefault="00F95C07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22940FB6" w14:textId="7F3B10C1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lastRenderedPageBreak/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867E6E"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manutenção e a substituição periódica da lona são essenciais para garantir a funcionalidade do reservatório. </w:t>
      </w:r>
    </w:p>
    <w:p w14:paraId="252845EF" w14:textId="77777777" w:rsidR="00B35A17" w:rsidRDefault="00B35A17" w:rsidP="008F205C">
      <w:pPr>
        <w:pStyle w:val="Ttulo1"/>
      </w:pPr>
    </w:p>
    <w:p w14:paraId="0795FBB0" w14:textId="77777777" w:rsidR="009A44EB" w:rsidRPr="009A44EB" w:rsidRDefault="009A44EB" w:rsidP="009A44EB"/>
    <w:p w14:paraId="2D5DFDD9" w14:textId="77777777" w:rsidR="009A44EB" w:rsidRDefault="009A44EB" w:rsidP="004272FF">
      <w:pPr>
        <w:ind w:left="0" w:firstLine="0"/>
      </w:pPr>
    </w:p>
    <w:p w14:paraId="576CD639" w14:textId="77777777" w:rsidR="004272FF" w:rsidRPr="009A44EB" w:rsidRDefault="004272FF" w:rsidP="004272FF">
      <w:pPr>
        <w:ind w:left="0" w:firstLine="0"/>
      </w:pPr>
    </w:p>
    <w:p w14:paraId="69CCA83D" w14:textId="150FAB68" w:rsidR="000C0EC3" w:rsidRPr="00425250" w:rsidRDefault="00915143" w:rsidP="008F205C">
      <w:pPr>
        <w:pStyle w:val="Ttulo1"/>
      </w:pPr>
      <w:bookmarkStart w:id="2" w:name="_Toc179562338"/>
      <w:r w:rsidRPr="00425250">
        <w:lastRenderedPageBreak/>
        <w:t xml:space="preserve">Aquecimento Global </w:t>
      </w:r>
      <w:r w:rsidR="008E6C80" w:rsidRPr="00425250">
        <w:t>e o Estresse Hídrico</w:t>
      </w:r>
      <w:bookmarkEnd w:id="2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5223CD46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Dentre esses diversos fatores que interferem na produção das plantas, destaca-se o estresse hídrico, causado pela falta de água no solo para atender à demanda das plantações. Esse déficit hídrico é intensificado pelo aquecimento global, que provoca secas mais frequentes e altera os padrões de precipitação. Como resultado, a absorção de água e nutrientes pelas raízes das plantas fica comprometida, prejudicando seu crescimento e desenvolvimento. Condições como compactação do solo, baixa permeabilidade, alta salinidade, pH </w:t>
      </w:r>
      <w:r w:rsidRPr="00425250">
        <w:rPr>
          <w:rFonts w:ascii="Segoe UI Historic" w:hAnsi="Segoe UI Historic" w:cs="Segoe UI Historic"/>
        </w:rPr>
        <w:lastRenderedPageBreak/>
        <w:t>inadequado e presença de pragas também agravam o estresse hídrico, impactando a produtividade agrícola.</w:t>
      </w:r>
    </w:p>
    <w:p w14:paraId="1C98ADF6" w14:textId="50F6D206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4DE2CE8F" w14:textId="0ED153E9" w:rsidR="000C0EC3" w:rsidRPr="008F205C" w:rsidRDefault="00915143" w:rsidP="008F205C">
      <w:pPr>
        <w:pStyle w:val="Ttulo1"/>
      </w:pPr>
      <w:bookmarkStart w:id="3" w:name="_Toc179562339"/>
      <w:r w:rsidRPr="00995C2C">
        <w:t>Objetivo</w:t>
      </w:r>
      <w:bookmarkEnd w:id="3"/>
      <w:r w:rsidRPr="00995C2C">
        <w:rPr>
          <w:color w:val="0F4761"/>
          <w:sz w:val="28"/>
        </w:rPr>
        <w:t xml:space="preserve"> </w:t>
      </w:r>
    </w:p>
    <w:p w14:paraId="395AC396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00AC02D7" w14:textId="49BA9974" w:rsidR="006102BD" w:rsidRPr="00425250" w:rsidRDefault="00915143" w:rsidP="00425250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Dado a necessidade de um acompanhamento efetivo dos níveis de água nos reservatórios, o objetivo da Hydro Flow System é implementar um sistema web de monitoramento, criando uma plataforma dinâmica e especializada que trará informações atualizadas sobre o nível da água através da implementação de um sensor de proximidade que será instalado nos reservatórios das empresas agrícolas, disponibilizando esses dados de forma compreensiva na plataforma para a tomada de decisões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. </w:t>
      </w:r>
      <w:r w:rsidR="00801837" w:rsidRPr="00801837">
        <w:rPr>
          <w:rFonts w:ascii="Segoe UI Historic" w:hAnsi="Segoe UI Historic" w:cs="Segoe UI Historic"/>
        </w:rPr>
        <w:t>Para ilustrar, se um produtor tem uma colheita estimada de R$ 100</w:t>
      </w:r>
      <w:r w:rsidR="00801837">
        <w:rPr>
          <w:rFonts w:ascii="Segoe UI Historic" w:hAnsi="Segoe UI Historic" w:cs="Segoe UI Historic"/>
        </w:rPr>
        <w:t>0</w:t>
      </w:r>
      <w:r w:rsidR="00801837" w:rsidRPr="00801837">
        <w:rPr>
          <w:rFonts w:ascii="Segoe UI Historic" w:hAnsi="Segoe UI Historic" w:cs="Segoe UI Historic"/>
        </w:rPr>
        <w:t>.000, a perda potencial pode alcançar R$ 65</w:t>
      </w:r>
      <w:r w:rsidR="00801837">
        <w:rPr>
          <w:rFonts w:ascii="Segoe UI Historic" w:hAnsi="Segoe UI Historic" w:cs="Segoe UI Historic"/>
        </w:rPr>
        <w:t>0</w:t>
      </w:r>
      <w:r w:rsidR="00801837" w:rsidRPr="00801837">
        <w:rPr>
          <w:rFonts w:ascii="Segoe UI Historic" w:hAnsi="Segoe UI Historic" w:cs="Segoe UI Historic"/>
        </w:rPr>
        <w:t>.000 devido ao estresse hídrico.</w:t>
      </w:r>
      <w:r w:rsidR="00801837">
        <w:rPr>
          <w:rFonts w:ascii="Segoe UI Historic" w:hAnsi="Segoe UI Historic" w:cs="Segoe UI Historic"/>
        </w:rPr>
        <w:t xml:space="preserve"> </w:t>
      </w:r>
    </w:p>
    <w:p w14:paraId="76CD3229" w14:textId="77777777" w:rsidR="008D5B50" w:rsidRDefault="008D5B50" w:rsidP="009A44EB">
      <w:pPr>
        <w:pStyle w:val="Ttulo1"/>
        <w:ind w:left="0" w:firstLine="0"/>
      </w:pPr>
    </w:p>
    <w:p w14:paraId="57A5973B" w14:textId="77777777" w:rsidR="00F95C07" w:rsidRDefault="00F95C07" w:rsidP="00F95C07"/>
    <w:p w14:paraId="658F01A9" w14:textId="77777777" w:rsidR="00F95C07" w:rsidRDefault="00F95C07" w:rsidP="00F95C07"/>
    <w:p w14:paraId="337E87C5" w14:textId="77777777" w:rsidR="00F95C07" w:rsidRPr="00F95C07" w:rsidRDefault="00F95C07" w:rsidP="00F95C07"/>
    <w:p w14:paraId="6FD0B3B3" w14:textId="77777777" w:rsidR="009A44EB" w:rsidRPr="009A44EB" w:rsidRDefault="009A44EB" w:rsidP="009A44EB"/>
    <w:p w14:paraId="478D2265" w14:textId="77777777" w:rsidR="004272FF" w:rsidRDefault="004272FF" w:rsidP="008F205C">
      <w:pPr>
        <w:pStyle w:val="Ttulo1"/>
      </w:pPr>
    </w:p>
    <w:p w14:paraId="5B1B7FFB" w14:textId="056324F3" w:rsidR="000C0EC3" w:rsidRPr="00995C2C" w:rsidRDefault="00915143" w:rsidP="008F205C">
      <w:pPr>
        <w:pStyle w:val="Ttulo1"/>
        <w:rPr>
          <w:color w:val="0F4761"/>
          <w:sz w:val="28"/>
        </w:rPr>
      </w:pPr>
      <w:bookmarkStart w:id="4" w:name="_Toc179562340"/>
      <w:r w:rsidRPr="008F205C">
        <w:t>Justificativa</w:t>
      </w:r>
      <w:bookmarkEnd w:id="4"/>
      <w:r w:rsidRPr="00995C2C">
        <w:rPr>
          <w:color w:val="0F4761"/>
          <w:sz w:val="28"/>
        </w:rPr>
        <w:t xml:space="preserve"> </w:t>
      </w:r>
    </w:p>
    <w:p w14:paraId="396B6980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283FDDE8" w14:textId="2040B1FF" w:rsidR="006102BD" w:rsidRPr="00425250" w:rsidRDefault="00801837" w:rsidP="00425250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>O benefício de um sistema de monitoramento aumenta drasticamente o nível de produção. Com a utilização do nosso sistema, é possível elevar os níveis de produção em até</w:t>
      </w:r>
      <w:r>
        <w:rPr>
          <w:rFonts w:ascii="Segoe UI Historic" w:hAnsi="Segoe UI Historic" w:cs="Segoe UI Historic"/>
        </w:rPr>
        <w:t xml:space="preserve"> 50%</w:t>
      </w:r>
      <w:r w:rsidRPr="00801837">
        <w:rPr>
          <w:rFonts w:ascii="Segoe UI Historic" w:hAnsi="Segoe UI Historic" w:cs="Segoe UI Historic"/>
        </w:rPr>
        <w:t>. Por exemplo, se uma propriedade agrícola atualmente produz R$ 1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5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, resultando em um ganho adicional de R$ 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126652D6" w14:textId="61F5A821" w:rsidR="000C0EC3" w:rsidRPr="00995C2C" w:rsidRDefault="00915143" w:rsidP="008F205C">
      <w:pPr>
        <w:pStyle w:val="Ttulo1"/>
        <w:rPr>
          <w:color w:val="0F4761"/>
          <w:sz w:val="28"/>
        </w:rPr>
      </w:pPr>
      <w:bookmarkStart w:id="5" w:name="_Toc179562341"/>
      <w:r w:rsidRPr="008F205C">
        <w:t>Escopo</w:t>
      </w:r>
      <w:bookmarkEnd w:id="5"/>
      <w:r w:rsidRPr="00995C2C">
        <w:rPr>
          <w:color w:val="0F4761"/>
          <w:sz w:val="28"/>
        </w:rPr>
        <w:t xml:space="preserve"> </w:t>
      </w:r>
    </w:p>
    <w:p w14:paraId="675B5B3D" w14:textId="77777777" w:rsidR="004A2019" w:rsidRPr="00995C2C" w:rsidRDefault="004A2019" w:rsidP="00425250">
      <w:pPr>
        <w:ind w:left="0" w:firstLine="0"/>
        <w:jc w:val="both"/>
        <w:rPr>
          <w:rFonts w:ascii="Segoe UI Historic" w:hAnsi="Segoe UI Historic" w:cs="Segoe UI Historic"/>
        </w:rPr>
      </w:pPr>
    </w:p>
    <w:p w14:paraId="393B9E7A" w14:textId="53F06662" w:rsidR="001D5929" w:rsidRPr="001D5929" w:rsidRDefault="001D5929" w:rsidP="001D5929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F3B7B20" w14:textId="7708828F" w:rsidR="001D5929" w:rsidRPr="001D5929" w:rsidRDefault="001D5929" w:rsidP="001D5929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76372BB" w14:textId="29C91508" w:rsidR="008D5B50" w:rsidRDefault="00915143" w:rsidP="009A44EB">
      <w:pPr>
        <w:spacing w:after="265" w:line="259" w:lineRule="auto"/>
        <w:ind w:left="0" w:firstLine="0"/>
      </w:pPr>
      <w:r>
        <w:t xml:space="preserve"> </w:t>
      </w:r>
    </w:p>
    <w:p w14:paraId="54394DFB" w14:textId="77777777" w:rsidR="00F95C07" w:rsidRDefault="00F95C07" w:rsidP="008F205C">
      <w:pPr>
        <w:pStyle w:val="Ttulo1"/>
      </w:pPr>
    </w:p>
    <w:p w14:paraId="4ABF0531" w14:textId="182B67C9" w:rsidR="000C0EC3" w:rsidRPr="00995C2C" w:rsidRDefault="00915143" w:rsidP="008F205C">
      <w:pPr>
        <w:pStyle w:val="Ttulo1"/>
      </w:pPr>
      <w:bookmarkStart w:id="6" w:name="_Toc179562342"/>
      <w:r w:rsidRPr="00995C2C">
        <w:t>Premissas:</w:t>
      </w:r>
      <w:bookmarkEnd w:id="6"/>
      <w:r w:rsidRPr="00995C2C">
        <w:t xml:space="preserve"> </w:t>
      </w:r>
    </w:p>
    <w:p w14:paraId="45427AB8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1D36F4C8" w14:textId="6D5997B5" w:rsidR="000C0EC3" w:rsidRPr="00995C2C" w:rsidRDefault="00C533B5" w:rsidP="00995C2C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995C2C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995C2C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5891CF53" w14:textId="77777777" w:rsidR="000C0EC3" w:rsidRPr="00995C2C" w:rsidRDefault="00915143" w:rsidP="00995C2C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Funcionários devem dominar o mínimo de informática (Utilização de Sistema Operacional e de navegador web). </w:t>
      </w:r>
    </w:p>
    <w:p w14:paraId="6CCB7D24" w14:textId="4970234C" w:rsidR="000C0EC3" w:rsidRPr="008D5B50" w:rsidRDefault="00915143" w:rsidP="008D5B50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5033785A" w14:textId="4BEF02A9" w:rsidR="008D5B50" w:rsidRPr="00995C2C" w:rsidRDefault="008D5B50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7C644161" w14:textId="3284419E" w:rsidR="004A2019" w:rsidRPr="00995C2C" w:rsidRDefault="00915143" w:rsidP="008D5B50">
      <w:pPr>
        <w:pStyle w:val="Ttulo2"/>
        <w:ind w:left="-5"/>
        <w:jc w:val="both"/>
        <w:rPr>
          <w:rFonts w:ascii="Segoe UI Historic" w:hAnsi="Segoe UI Historic" w:cs="Segoe UI Historic"/>
        </w:rPr>
      </w:pPr>
      <w:bookmarkStart w:id="7" w:name="_Toc179562343"/>
      <w:r w:rsidRPr="00995C2C">
        <w:rPr>
          <w:rFonts w:ascii="Segoe UI Historic" w:hAnsi="Segoe UI Historic" w:cs="Segoe UI Historic"/>
        </w:rPr>
        <w:lastRenderedPageBreak/>
        <w:t>Restrições:</w:t>
      </w:r>
      <w:bookmarkEnd w:id="7"/>
      <w:r w:rsidRPr="00995C2C">
        <w:rPr>
          <w:rFonts w:ascii="Segoe UI Historic" w:hAnsi="Segoe UI Historic" w:cs="Segoe UI Historic"/>
        </w:rPr>
        <w:t xml:space="preserve"> </w:t>
      </w:r>
    </w:p>
    <w:p w14:paraId="6F601D5B" w14:textId="77777777" w:rsidR="000C0EC3" w:rsidRPr="00995C2C" w:rsidRDefault="00915143" w:rsidP="00995C2C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1DCEC3E5" w:rsidR="001D5929" w:rsidRDefault="001D5929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 xml:space="preserve">Os sensores devem ser utilizados apenas para os fins destinados, caso isso não ocorra, as manutenções não serão incluídas. </w:t>
      </w:r>
    </w:p>
    <w:p w14:paraId="7B332E46" w14:textId="77777777" w:rsidR="009A44EB" w:rsidRDefault="009A44EB" w:rsidP="009A44EB">
      <w:pPr>
        <w:spacing w:after="0" w:line="360" w:lineRule="auto"/>
        <w:ind w:right="63"/>
        <w:jc w:val="both"/>
      </w:pPr>
    </w:p>
    <w:p w14:paraId="46AE1099" w14:textId="77777777" w:rsidR="009A44EB" w:rsidRDefault="009A44EB" w:rsidP="009A44EB">
      <w:pPr>
        <w:spacing w:after="0" w:line="360" w:lineRule="auto"/>
        <w:ind w:right="63"/>
        <w:jc w:val="both"/>
      </w:pPr>
    </w:p>
    <w:p w14:paraId="464057AE" w14:textId="77777777" w:rsidR="009A44EB" w:rsidRDefault="009A44EB" w:rsidP="009A44EB">
      <w:pPr>
        <w:spacing w:after="0" w:line="360" w:lineRule="auto"/>
        <w:ind w:left="0" w:right="63" w:firstLine="0"/>
        <w:jc w:val="both"/>
      </w:pPr>
    </w:p>
    <w:p w14:paraId="1B70936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A26C3F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D08DA5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0F54B28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C3C5AB3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BBABEE7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38041F4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3C004B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0D8AC6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08F8DEC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A4F1C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47AAF9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352C41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FD61C5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15FA6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17D848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B66E941" w14:textId="073543FA" w:rsidR="009A44EB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0E5AF8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Metodologia</w:t>
      </w:r>
      <w:r w:rsidR="009A44EB">
        <w:rPr>
          <w:rFonts w:ascii="Segoe UI Historic" w:hAnsi="Segoe UI Historic" w:cs="Segoe UI Historic"/>
          <w:b/>
          <w:bCs/>
          <w:sz w:val="28"/>
          <w:szCs w:val="28"/>
        </w:rPr>
        <w:t xml:space="preserve">s Utilizadas: </w:t>
      </w:r>
    </w:p>
    <w:p w14:paraId="3D24116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41F5428" w14:textId="1780BBE9" w:rsidR="009A44EB" w:rsidRPr="009A44EB" w:rsidRDefault="009A44EB" w:rsidP="009A44EB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9A44EB">
        <w:rPr>
          <w:rFonts w:ascii="Segoe UI Historic" w:hAnsi="Segoe UI Historic" w:cs="Segoe UI Historic"/>
          <w:b/>
          <w:bCs/>
          <w:sz w:val="28"/>
          <w:szCs w:val="28"/>
        </w:rPr>
        <w:t>Metodologia Scrum</w:t>
      </w:r>
    </w:p>
    <w:p w14:paraId="20EC6E21" w14:textId="77777777" w:rsidR="009A44EB" w:rsidRDefault="009A44EB" w:rsidP="004272FF">
      <w:pPr>
        <w:spacing w:after="0" w:line="360" w:lineRule="auto"/>
        <w:ind w:right="63" w:firstLine="698"/>
        <w:jc w:val="both"/>
        <w:rPr>
          <w:rFonts w:ascii="Segoe UI Historic" w:hAnsi="Segoe UI Historic" w:cs="Segoe UI Historic"/>
        </w:rPr>
      </w:pPr>
      <w:r w:rsidRPr="004272FF">
        <w:rPr>
          <w:rFonts w:ascii="Segoe UI Historic" w:hAnsi="Segoe UI Historic" w:cs="Segoe UI Historic"/>
        </w:rPr>
        <w:t>Scrum</w:t>
      </w:r>
      <w:r w:rsidRPr="009A44EB">
        <w:rPr>
          <w:rFonts w:ascii="Segoe UI Historic" w:hAnsi="Segoe UI Historic" w:cs="Segoe UI Historic"/>
        </w:rPr>
        <w:t xml:space="preserve"> é uma metodologia ágil amplamente utilizada para o desenvolvimento de projetos complexos, especialmente em ambientes de tecnologia da informação. Essa abordagem é baseada em iterações e incrementos, permitindo uma adaptação contínua às mudanças e melhorando a colaboração entre as equipes. A seguir, estão os principais componentes e práticas do Scrum aplicados ao projeto HF System.</w:t>
      </w:r>
    </w:p>
    <w:p w14:paraId="0F8B8A36" w14:textId="77777777" w:rsidR="004272FF" w:rsidRPr="009A44EB" w:rsidRDefault="004272FF" w:rsidP="004272FF">
      <w:pPr>
        <w:spacing w:after="0" w:line="360" w:lineRule="auto"/>
        <w:ind w:right="63" w:firstLine="698"/>
        <w:jc w:val="both"/>
        <w:rPr>
          <w:rFonts w:ascii="Segoe UI Historic" w:hAnsi="Segoe UI Historic" w:cs="Segoe UI Historic"/>
        </w:rPr>
      </w:pPr>
    </w:p>
    <w:p w14:paraId="2949BB89" w14:textId="77777777" w:rsidR="009A44EB" w:rsidRPr="009A44EB" w:rsidRDefault="009A44EB" w:rsidP="009A44EB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1. Papéis no Scrum</w:t>
      </w:r>
      <w:r w:rsidRPr="009A44EB">
        <w:rPr>
          <w:rFonts w:ascii="Segoe UI Historic" w:hAnsi="Segoe UI Historic" w:cs="Segoe UI Historic"/>
        </w:rPr>
        <w:t>:</w:t>
      </w:r>
    </w:p>
    <w:p w14:paraId="0CAC3E8E" w14:textId="77777777" w:rsidR="009A44EB" w:rsidRPr="009A44EB" w:rsidRDefault="009A44EB" w:rsidP="009A44EB">
      <w:pPr>
        <w:numPr>
          <w:ilvl w:val="0"/>
          <w:numId w:val="6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Product Owner (PO)</w:t>
      </w:r>
      <w:r w:rsidRPr="009A44EB">
        <w:rPr>
          <w:rFonts w:ascii="Segoe UI Historic" w:hAnsi="Segoe UI Historic" w:cs="Segoe UI Historic"/>
        </w:rPr>
        <w:t>: É a pessoa responsável por definir a visão do produto e priorizar o backlog. O PO mantém o foco nas necessidades dos stakeholders e garante que a equipe esteja construindo valor para o cliente.</w:t>
      </w:r>
    </w:p>
    <w:p w14:paraId="46E88183" w14:textId="77777777" w:rsidR="009A44EB" w:rsidRPr="009A44EB" w:rsidRDefault="009A44EB" w:rsidP="009A44EB">
      <w:pPr>
        <w:numPr>
          <w:ilvl w:val="0"/>
          <w:numId w:val="6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Scrum Master</w:t>
      </w:r>
      <w:r w:rsidRPr="009A44EB">
        <w:rPr>
          <w:rFonts w:ascii="Segoe UI Historic" w:hAnsi="Segoe UI Historic" w:cs="Segoe UI Historic"/>
        </w:rPr>
        <w:t>: O Scrum Master atua como um facilitador, ajudando a equipe a seguir os princípios e práticas do Scrum. Ele remove impedimentos que possam afetar o progresso da equipe e promove a colaboração.</w:t>
      </w:r>
    </w:p>
    <w:p w14:paraId="60BD53B5" w14:textId="40697C0F" w:rsidR="009A44EB" w:rsidRPr="009A44EB" w:rsidRDefault="009A44EB" w:rsidP="009A44EB">
      <w:pPr>
        <w:numPr>
          <w:ilvl w:val="0"/>
          <w:numId w:val="6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9A44EB">
        <w:rPr>
          <w:rFonts w:ascii="Segoe UI Historic" w:hAnsi="Segoe UI Historic" w:cs="Segoe UI Historic"/>
          <w:b/>
          <w:bCs/>
        </w:rPr>
        <w:t>Equipe</w:t>
      </w:r>
      <w:r w:rsidRPr="009A44EB">
        <w:rPr>
          <w:rFonts w:ascii="Segoe UI Historic" w:hAnsi="Segoe UI Historic" w:cs="Segoe UI Historic"/>
        </w:rPr>
        <w:t>: Composta por profissionais que trabalham diretamente na construção do produto, a equipe é multidisciplinar e auto-organizada, possuindo todas as habilidades necessárias para entregar incrementos de valor.</w:t>
      </w:r>
    </w:p>
    <w:p w14:paraId="67F5DF6C" w14:textId="77777777" w:rsidR="009A44EB" w:rsidRDefault="009A44EB" w:rsidP="009A44EB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5776F0C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1D32B4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37C5D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5B3F328A" w:rsidR="000E5AF8" w:rsidRPr="000E5AF8" w:rsidRDefault="004272FF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>
        <w:rPr>
          <w:rFonts w:ascii="Segoe UI Historic" w:hAnsi="Segoe UI Historic" w:cs="Segoe UI Historic"/>
          <w:b/>
          <w:bCs/>
          <w:sz w:val="28"/>
          <w:szCs w:val="28"/>
        </w:rPr>
        <w:t xml:space="preserve">Metodologia </w:t>
      </w:r>
      <w:r w:rsidR="000E5AF8" w:rsidRPr="000E5AF8">
        <w:rPr>
          <w:rFonts w:ascii="Segoe UI Historic" w:hAnsi="Segoe UI Historic" w:cs="Segoe UI Historic"/>
          <w:b/>
          <w:bCs/>
          <w:sz w:val="28"/>
          <w:szCs w:val="28"/>
        </w:rPr>
        <w:t>5W2H do Projeto HF System</w:t>
      </w:r>
    </w:p>
    <w:p w14:paraId="328E4035" w14:textId="49B7AF32" w:rsid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54315BC7" w14:textId="7CA23A06" w:rsidR="00F95C07" w:rsidRPr="00F2119E" w:rsidRDefault="009A44EB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3898E683">
            <wp:extent cx="5346065" cy="1409700"/>
            <wp:effectExtent l="0" t="0" r="6985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60" cy="1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E899" w14:textId="77777777" w:rsidR="00F95C07" w:rsidRDefault="00F95C07" w:rsidP="00677161">
      <w:pPr>
        <w:spacing w:after="224" w:line="259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C51F4A6" w14:textId="049AC4A7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B27D18">
        <w:rPr>
          <w:rFonts w:ascii="Segoe UI Historic" w:hAnsi="Segoe UI Historic" w:cs="Segoe UI Historic"/>
          <w:b/>
          <w:bCs/>
          <w:sz w:val="28"/>
          <w:szCs w:val="28"/>
        </w:rPr>
        <w:t>Ferramentas Utilizadas</w:t>
      </w:r>
    </w:p>
    <w:p w14:paraId="1545A3D7" w14:textId="77777777" w:rsidR="00B27D18" w:rsidRPr="00F95C07" w:rsidRDefault="00B27D18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  <w:r w:rsidRPr="00F95C07">
        <w:rPr>
          <w:rFonts w:ascii="Segoe UI Historic" w:hAnsi="Segoe UI Historic" w:cs="Segoe UI Historic"/>
          <w:b/>
          <w:bCs/>
        </w:rPr>
        <w:t>Utilização do GitHub</w:t>
      </w:r>
    </w:p>
    <w:p w14:paraId="2BAB3D8F" w14:textId="26BED11C" w:rsidR="00B27D18" w:rsidRDefault="00B27D18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</w:p>
    <w:p w14:paraId="2E9C7983" w14:textId="2C076876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D16" w14:textId="77777777" w:rsidR="002754D1" w:rsidRDefault="002754D1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498EA6F5" w14:textId="77777777" w:rsidR="00180E4B" w:rsidRDefault="00180E4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  <w:r w:rsidRPr="00180E4B">
        <w:rPr>
          <w:rFonts w:ascii="Segoe UI Historic" w:hAnsi="Segoe UI Historic" w:cs="Segoe UI Historic"/>
          <w:b/>
          <w:bCs/>
        </w:rPr>
        <w:t xml:space="preserve">Utilização do </w:t>
      </w:r>
      <w:proofErr w:type="spellStart"/>
      <w:r w:rsidRPr="00180E4B">
        <w:rPr>
          <w:rFonts w:ascii="Segoe UI Historic" w:hAnsi="Segoe UI Historic" w:cs="Segoe UI Historic"/>
          <w:b/>
          <w:bCs/>
        </w:rPr>
        <w:t>Trello</w:t>
      </w:r>
      <w:proofErr w:type="spellEnd"/>
    </w:p>
    <w:p w14:paraId="2013F1AD" w14:textId="77777777" w:rsidR="002754D1" w:rsidRPr="00180E4B" w:rsidRDefault="002754D1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</w:p>
    <w:p w14:paraId="00A7E883" w14:textId="56A0C1B5" w:rsidR="00180E4B" w:rsidRDefault="00180E4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80E4B">
        <w:rPr>
          <w:rFonts w:ascii="Segoe UI Historic" w:hAnsi="Segoe UI Historic" w:cs="Segoe UI Historic"/>
        </w:rPr>
        <w:t xml:space="preserve">Para gerenciar as atividades do projeto HF System, adotamos o </w:t>
      </w:r>
      <w:proofErr w:type="spellStart"/>
      <w:r w:rsidRPr="00180E4B">
        <w:rPr>
          <w:rFonts w:ascii="Segoe UI Historic" w:hAnsi="Segoe UI Historic" w:cs="Segoe UI Historic"/>
        </w:rPr>
        <w:t>Trello</w:t>
      </w:r>
      <w:proofErr w:type="spellEnd"/>
      <w:r w:rsidRPr="00180E4B">
        <w:rPr>
          <w:rFonts w:ascii="Segoe UI Historic" w:hAnsi="Segoe UI Historic" w:cs="Segoe UI Historic"/>
        </w:rPr>
        <w:t xml:space="preserve"> como nossa ferramenta de organização. O </w:t>
      </w:r>
      <w:proofErr w:type="spellStart"/>
      <w:r w:rsidRPr="00180E4B">
        <w:rPr>
          <w:rFonts w:ascii="Segoe UI Historic" w:hAnsi="Segoe UI Historic" w:cs="Segoe UI Historic"/>
        </w:rPr>
        <w:t>Trello</w:t>
      </w:r>
      <w:proofErr w:type="spellEnd"/>
      <w:r w:rsidRPr="00180E4B">
        <w:rPr>
          <w:rFonts w:ascii="Segoe UI Historic" w:hAnsi="Segoe UI Historic" w:cs="Segoe UI Historic"/>
        </w:rPr>
        <w:t xml:space="preserve"> é uma plataforma visual baseada em quadros que nos permite acompanhar o progresso das tarefas de forma clara e intuitiva. Criamos listas para diferentes fases do projeto, como "Backlog", "Em andamento" e "Concluído", facilitando a visualização do status das atividades. Cada tarefa é representada por um cartão, onde podem ser adicionadas descrições, prazos, responsáveis e comentários. Essa organização ajuda a manter a equipe alinhada, permite priorizar atividades e garante que todos os membros estejam cientes do que precisa ser feito. Além disso, o </w:t>
      </w:r>
      <w:proofErr w:type="spellStart"/>
      <w:r w:rsidRPr="00180E4B">
        <w:rPr>
          <w:rFonts w:ascii="Segoe UI Historic" w:hAnsi="Segoe UI Historic" w:cs="Segoe UI Historic"/>
        </w:rPr>
        <w:t>Trello</w:t>
      </w:r>
      <w:proofErr w:type="spellEnd"/>
      <w:r w:rsidRPr="00180E4B">
        <w:rPr>
          <w:rFonts w:ascii="Segoe UI Historic" w:hAnsi="Segoe UI Historic" w:cs="Segoe UI Historic"/>
        </w:rPr>
        <w:t xml:space="preserve"> é uma ferramenta flexível que se adapta facilmente às mudanças de planejamento, proporcionando uma gestão dinâmica e eficaz do projeto.</w:t>
      </w:r>
      <w:r w:rsidR="002754D1">
        <w:rPr>
          <w:rFonts w:ascii="Segoe UI Historic" w:hAnsi="Segoe UI Historic" w:cs="Segoe UI Historic"/>
        </w:rPr>
        <w:t xml:space="preserve"> A seguir está o nosso </w:t>
      </w:r>
      <w:proofErr w:type="spellStart"/>
      <w:r w:rsidR="002754D1">
        <w:rPr>
          <w:rFonts w:ascii="Segoe UI Historic" w:hAnsi="Segoe UI Historic" w:cs="Segoe UI Historic"/>
        </w:rPr>
        <w:t>Trello</w:t>
      </w:r>
      <w:proofErr w:type="spellEnd"/>
      <w:r w:rsidR="002754D1">
        <w:rPr>
          <w:rFonts w:ascii="Segoe UI Historic" w:hAnsi="Segoe UI Historic" w:cs="Segoe UI Historic"/>
        </w:rPr>
        <w:t xml:space="preserve">: </w:t>
      </w:r>
    </w:p>
    <w:p w14:paraId="1D1C4B4F" w14:textId="77777777" w:rsidR="002754D1" w:rsidRDefault="002754D1" w:rsidP="002754D1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2DCE0142" w14:textId="333FD2A4" w:rsidR="009A44EB" w:rsidRPr="002754D1" w:rsidRDefault="002754D1" w:rsidP="002754D1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5D2E8882" wp14:editId="3280B253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4ED2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3B721D9F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14F0E947" w14:textId="74C4C2CD" w:rsidR="004A2019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  <w:r w:rsidRPr="004272FF">
        <w:rPr>
          <w:rFonts w:ascii="Segoe UI Historic" w:hAnsi="Segoe UI Historic" w:cs="Segoe UI Historic"/>
          <w:b/>
          <w:sz w:val="28"/>
          <w:szCs w:val="28"/>
        </w:rPr>
        <w:t>Descrição do projeto Visão geral</w:t>
      </w:r>
      <w:r w:rsidRPr="00995C2C">
        <w:rPr>
          <w:rFonts w:ascii="Segoe UI Historic" w:hAnsi="Segoe UI Historic" w:cs="Segoe UI Historic"/>
          <w:b/>
        </w:rPr>
        <w:t>:</w:t>
      </w:r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4272FF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0395D176" w:rsidR="00425250" w:rsidRDefault="00915143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>Motivação do projeto:</w:t>
      </w:r>
      <w:r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425250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42B4646C" w14:textId="77777777" w:rsidR="004272FF" w:rsidRDefault="00915143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0A27FEFA" w14:textId="31D7E68C" w:rsidR="002313F4" w:rsidRPr="002313F4" w:rsidRDefault="002313F4" w:rsidP="004272FF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I</w:t>
      </w:r>
      <w:r w:rsidRPr="002313F4">
        <w:rPr>
          <w:rFonts w:ascii="Segoe UI Historic" w:hAnsi="Segoe UI Historic" w:cs="Segoe UI Historic"/>
          <w:b/>
          <w:bCs/>
          <w:sz w:val="28"/>
          <w:szCs w:val="28"/>
        </w:rPr>
        <w:t>magens do Projeto</w:t>
      </w:r>
    </w:p>
    <w:p w14:paraId="3B6D6761" w14:textId="2CD55AF9" w:rsidR="002313F4" w:rsidRPr="002313F4" w:rsidRDefault="002313F4" w:rsidP="002313F4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2313F4">
        <w:rPr>
          <w:rFonts w:ascii="Segoe UI Historic" w:hAnsi="Segoe UI Historic" w:cs="Segoe UI Historic"/>
        </w:rPr>
        <w:t>Nesta seção, apresentamos as imagens relevantes relacionadas ao projeto HF System. As imagens serão organizadas em formato de galeria, facilitando a visualização e compreensão do material apresentado.</w:t>
      </w:r>
    </w:p>
    <w:p w14:paraId="5C5AFBAF" w14:textId="77777777" w:rsidR="00A622ED" w:rsidRPr="00D44920" w:rsidRDefault="00A622ED" w:rsidP="00D44920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0C0DCEF1" w14:textId="77777777" w:rsidR="00D44920" w:rsidRPr="00D44920" w:rsidRDefault="00D44920" w:rsidP="00D44920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6F6B4281" w14:textId="51BE2E3F" w:rsidR="0044115F" w:rsidRDefault="0044115F" w:rsidP="004A2019">
      <w:pPr>
        <w:spacing w:after="150" w:line="360" w:lineRule="auto"/>
        <w:ind w:left="-5" w:right="63" w:firstLine="713"/>
      </w:pPr>
      <w:r>
        <w:rPr>
          <w:noProof/>
        </w:rPr>
        <w:drawing>
          <wp:inline distT="0" distB="0" distL="0" distR="0" wp14:anchorId="18A79946" wp14:editId="0CC854A8">
            <wp:extent cx="2367642" cy="3156857"/>
            <wp:effectExtent l="0" t="0" r="0" b="5715"/>
            <wp:docPr id="1155557478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5" cy="3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01B" w14:textId="094DB31C" w:rsidR="000C0EC3" w:rsidRPr="00995C2C" w:rsidRDefault="00995C2C" w:rsidP="00995C2C">
      <w:pPr>
        <w:spacing w:after="150"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hyperlink r:id="rId25" w:history="1">
        <w:r w:rsidRPr="00571E74">
          <w:rPr>
            <w:rStyle w:val="Hyperlink"/>
            <w:rFonts w:ascii="Segoe UI Historic" w:hAnsi="Segoe UI Historic" w:cs="Segoe UI Historic"/>
          </w:rPr>
          <w:t>https://fortmetal.com.br/tudo-sobre-reservatorios-tipo-taca-de-agua-excelencia-em-armazenamento-e-distribuicao/</w:t>
        </w:r>
      </w:hyperlink>
    </w:p>
    <w:p w14:paraId="69FFBB13" w14:textId="19F236F6" w:rsidR="009F7C81" w:rsidRPr="00995C2C" w:rsidRDefault="009F7C81" w:rsidP="004A2019">
      <w:pPr>
        <w:spacing w:after="150" w:line="360" w:lineRule="auto"/>
        <w:ind w:left="-5" w:right="63" w:firstLine="713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noProof/>
        </w:rPr>
        <w:lastRenderedPageBreak/>
        <w:drawing>
          <wp:inline distT="0" distB="0" distL="0" distR="0" wp14:anchorId="7C332ACB" wp14:editId="24272522">
            <wp:extent cx="2329180" cy="3156377"/>
            <wp:effectExtent l="0" t="0" r="0" b="6350"/>
            <wp:docPr id="1852863045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9686" cy="31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CA71" w14:textId="6B787AEC" w:rsidR="009F7C81" w:rsidRPr="00995C2C" w:rsidRDefault="00995C2C" w:rsidP="00995C2C">
      <w:pPr>
        <w:spacing w:after="150"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hyperlink r:id="rId26" w:history="1">
        <w:r w:rsidRPr="00571E74">
          <w:rPr>
            <w:rStyle w:val="Hyperlink"/>
            <w:rFonts w:ascii="Segoe UI Historic" w:hAnsi="Segoe UI Historic" w:cs="Segoe UI Historic"/>
          </w:rPr>
          <w:t>https://www.fazforte.com.br/blog/reservatorio-cilindrico-de-fundo-conico-apresenta-otima-relacao-custo-x-beneficio/</w:t>
        </w:r>
      </w:hyperlink>
    </w:p>
    <w:p w14:paraId="6FABE8D4" w14:textId="310FF159" w:rsidR="00777375" w:rsidRDefault="00777375" w:rsidP="004A2019">
      <w:pPr>
        <w:spacing w:after="150" w:line="360" w:lineRule="auto"/>
        <w:ind w:left="-5" w:right="63" w:firstLine="713"/>
      </w:pPr>
      <w:r>
        <w:rPr>
          <w:noProof/>
        </w:rPr>
        <w:drawing>
          <wp:inline distT="0" distB="0" distL="0" distR="0" wp14:anchorId="4BAA9F33" wp14:editId="6BAA4662">
            <wp:extent cx="3157200" cy="3157200"/>
            <wp:effectExtent l="0" t="0" r="5715" b="5715"/>
            <wp:docPr id="262295316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B68" w14:textId="77777777" w:rsidR="00777375" w:rsidRDefault="00777375" w:rsidP="004A2019">
      <w:pPr>
        <w:spacing w:after="150" w:line="360" w:lineRule="auto"/>
        <w:ind w:left="-5" w:right="63" w:firstLine="713"/>
      </w:pPr>
    </w:p>
    <w:p w14:paraId="6150FB48" w14:textId="3831A79E" w:rsidR="00777375" w:rsidRPr="00995C2C" w:rsidRDefault="00995C2C" w:rsidP="00995C2C">
      <w:pPr>
        <w:spacing w:after="150" w:line="360" w:lineRule="auto"/>
        <w:ind w:left="0" w:right="63" w:firstLine="0"/>
        <w:rPr>
          <w:rFonts w:ascii="Segoe UI Historic" w:hAnsi="Segoe UI Historic" w:cs="Segoe UI Historic"/>
        </w:rPr>
      </w:pPr>
      <w:hyperlink r:id="rId27" w:history="1">
        <w:r w:rsidRPr="00571E74">
          <w:rPr>
            <w:rStyle w:val="Hyperlink"/>
            <w:rFonts w:ascii="Segoe UI Historic" w:hAnsi="Segoe UI Historic" w:cs="Segoe UI Historic"/>
          </w:rPr>
          <w:t>https://metalborgesreservatorios.com.br/produto/reservatorio-inloco</w:t>
        </w:r>
      </w:hyperlink>
    </w:p>
    <w:p w14:paraId="6396283A" w14:textId="77777777" w:rsidR="00A16694" w:rsidRDefault="00A16694" w:rsidP="004A2019">
      <w:pPr>
        <w:spacing w:after="150" w:line="360" w:lineRule="auto"/>
        <w:ind w:left="-5" w:right="63" w:firstLine="713"/>
      </w:pPr>
    </w:p>
    <w:p w14:paraId="27631509" w14:textId="77777777" w:rsidR="00A16694" w:rsidRDefault="00A16694" w:rsidP="004A2019">
      <w:pPr>
        <w:spacing w:after="150" w:line="360" w:lineRule="auto"/>
        <w:ind w:left="-5" w:right="63" w:firstLine="713"/>
      </w:pPr>
    </w:p>
    <w:p w14:paraId="7ECC56A4" w14:textId="67A9E6D8" w:rsidR="0045543D" w:rsidRDefault="008F205C">
      <w:pPr>
        <w:spacing w:after="0" w:line="259" w:lineRule="auto"/>
        <w:ind w:left="0" w:firstLine="0"/>
      </w:pPr>
      <w:r>
        <w:t xml:space="preserve">          </w:t>
      </w:r>
      <w:r w:rsidR="00D32518">
        <w:rPr>
          <w:noProof/>
        </w:rPr>
        <w:drawing>
          <wp:inline distT="0" distB="0" distL="0" distR="0" wp14:anchorId="7DC71A3A" wp14:editId="3A27CE6E">
            <wp:extent cx="3157200" cy="3157200"/>
            <wp:effectExtent l="0" t="0" r="5715" b="5715"/>
            <wp:docPr id="326333788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43">
        <w:t xml:space="preserve"> </w:t>
      </w:r>
    </w:p>
    <w:p w14:paraId="6392F40C" w14:textId="64833712" w:rsidR="000C0EC3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hyperlink r:id="rId28" w:history="1">
        <w:r w:rsidRPr="00571E74">
          <w:rPr>
            <w:rStyle w:val="Hyperlink"/>
            <w:rFonts w:ascii="Segoe UI Historic" w:hAnsi="Segoe UI Historic" w:cs="Segoe UI Historic"/>
          </w:rPr>
          <w:t>https://www.comprerural.com/veja-as-aplicacoes-dos-reservatorios-de-agua-no-campo/</w:t>
        </w:r>
      </w:hyperlink>
    </w:p>
    <w:p w14:paraId="7FE19D6D" w14:textId="371E73A0" w:rsidR="008F205C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</w:p>
    <w:p w14:paraId="26469FD6" w14:textId="77777777" w:rsidR="008F205C" w:rsidRPr="00995C2C" w:rsidRDefault="008F205C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</w:p>
    <w:p w14:paraId="3F528326" w14:textId="77777777" w:rsidR="0016669C" w:rsidRDefault="0016669C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5DEFC428" wp14:editId="36F0422F">
            <wp:extent cx="4715430" cy="2651776"/>
            <wp:effectExtent l="0" t="0" r="9525" b="0"/>
            <wp:docPr id="1777231574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3" cy="26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5FDF" w14:textId="77777777" w:rsidR="0016669C" w:rsidRDefault="0016669C">
      <w:pPr>
        <w:spacing w:after="160" w:line="278" w:lineRule="auto"/>
        <w:ind w:left="0" w:firstLine="0"/>
      </w:pPr>
    </w:p>
    <w:p w14:paraId="573037A9" w14:textId="6AF827FF" w:rsidR="0016669C" w:rsidRDefault="00896AFB">
      <w:pPr>
        <w:spacing w:after="160" w:line="278" w:lineRule="auto"/>
        <w:ind w:left="0" w:firstLine="0"/>
      </w:pPr>
      <w:hyperlink r:id="rId29" w:history="1">
        <w:r w:rsidRPr="00B34AED">
          <w:rPr>
            <w:rStyle w:val="Hyperlink"/>
          </w:rPr>
          <w:t>https://www.google.com/url?sa=i&amp;url=https%3A%2F%2Fm.youtube.com%2Fwatch%3Fv%3DlTOjQZMXWd8&amp;psig=AOvVaw3pN9RDwZ92VLmbiGVCraSC&amp;ust=1728266956495000&amp;source=images&amp;cd=vfe&amp;opi=89978449&amp;ved=0CBQQjRxqFwoTCOCK-aHW-IgDFQAAAAAdAAAAABAJ</w:t>
        </w:r>
      </w:hyperlink>
    </w:p>
    <w:p w14:paraId="209FDDFF" w14:textId="77777777" w:rsidR="00896AFB" w:rsidRDefault="00896AFB">
      <w:pPr>
        <w:spacing w:after="160" w:line="278" w:lineRule="auto"/>
        <w:ind w:left="0" w:firstLine="0"/>
      </w:pPr>
    </w:p>
    <w:p w14:paraId="278880A2" w14:textId="3ABB990C" w:rsidR="00A8292B" w:rsidRDefault="00A8292B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49EB452A" wp14:editId="4CD205C5">
            <wp:extent cx="3640561" cy="2425766"/>
            <wp:effectExtent l="0" t="0" r="0" b="0"/>
            <wp:docPr id="194787020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85" cy="24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FD49" w14:textId="01A5FEDE" w:rsidR="005064C4" w:rsidRDefault="005064C4">
      <w:pPr>
        <w:spacing w:after="160" w:line="278" w:lineRule="auto"/>
        <w:ind w:left="0" w:firstLine="0"/>
      </w:pPr>
      <w:hyperlink r:id="rId30" w:history="1">
        <w:r w:rsidRPr="00995C2C">
          <w:rPr>
            <w:rStyle w:val="Hyperlink"/>
            <w:rFonts w:ascii="Segoe UI Historic" w:hAnsi="Segoe UI Historic" w:cs="Segoe UI Historic"/>
          </w:rPr>
          <w:t>https://www.google.com/url?sa=i&amp;url=https%3A%2F%2Fwww.vetprofissional.com.br%2Fartigos%2Fvai-criar-tilapias-em-tanques-escavados-acerte-no-tipo-de-solo&amp;psig=AOvVaw1FtWJSf8pG4SzaTeBKfKxq&amp;ust=1728267148426000&amp;source=images&amp;cd=vfe&amp;opi=89978449&amp;ved=0CBQQjRxqFwoTCPDrpoDX-IgDFQAAAAAdAAAAABAJ</w:t>
        </w:r>
      </w:hyperlink>
    </w:p>
    <w:p w14:paraId="77446305" w14:textId="77777777" w:rsidR="005064C4" w:rsidRDefault="005064C4">
      <w:pPr>
        <w:spacing w:after="160" w:line="278" w:lineRule="auto"/>
        <w:ind w:left="0" w:firstLine="0"/>
      </w:pPr>
    </w:p>
    <w:p w14:paraId="79E14D5E" w14:textId="53620323" w:rsidR="005064C4" w:rsidRDefault="005064C4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721F3672" wp14:editId="6146392C">
            <wp:extent cx="4209764" cy="3157200"/>
            <wp:effectExtent l="0" t="0" r="635" b="5715"/>
            <wp:docPr id="718175024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FC2D" w14:textId="77777777" w:rsidR="005064C4" w:rsidRDefault="005064C4">
      <w:pPr>
        <w:spacing w:after="160" w:line="278" w:lineRule="auto"/>
        <w:ind w:left="0" w:firstLine="0"/>
      </w:pPr>
    </w:p>
    <w:p w14:paraId="0DC5331B" w14:textId="6B5E0B9A" w:rsidR="005064C4" w:rsidRPr="00995C2C" w:rsidRDefault="00A413B1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hyperlink r:id="rId31" w:history="1">
        <w:r w:rsidRPr="00995C2C">
          <w:rPr>
            <w:rStyle w:val="Hyperlink"/>
            <w:rFonts w:ascii="Segoe UI Historic" w:hAnsi="Segoe UI Historic" w:cs="Segoe UI Historic"/>
          </w:rPr>
  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  </w:r>
      </w:hyperlink>
    </w:p>
    <w:p w14:paraId="3491B7FE" w14:textId="77777777" w:rsidR="004272FF" w:rsidRDefault="004272FF" w:rsidP="004272FF">
      <w:pPr>
        <w:spacing w:after="160" w:line="278" w:lineRule="auto"/>
        <w:ind w:left="0" w:firstLine="0"/>
      </w:pPr>
    </w:p>
    <w:p w14:paraId="6B4F038E" w14:textId="77777777" w:rsidR="004272FF" w:rsidRDefault="004272FF" w:rsidP="004272FF">
      <w:pPr>
        <w:spacing w:after="160" w:line="278" w:lineRule="auto"/>
        <w:ind w:left="0" w:firstLine="0"/>
      </w:pPr>
    </w:p>
    <w:p w14:paraId="0B3333A4" w14:textId="554C4DBC" w:rsidR="001578A9" w:rsidRPr="001578A9" w:rsidRDefault="001578A9" w:rsidP="004272FF">
      <w:pPr>
        <w:spacing w:after="160" w:line="278" w:lineRule="auto"/>
        <w:ind w:left="0" w:firstLine="0"/>
        <w:rPr>
          <w:b/>
          <w:sz w:val="32"/>
        </w:rPr>
      </w:pPr>
      <w:r w:rsidRPr="001578A9">
        <w:rPr>
          <w:rFonts w:ascii="Segoe UI Historic" w:hAnsi="Segoe UI Historic" w:cs="Segoe UI Historic"/>
          <w:b/>
          <w:bCs/>
          <w:sz w:val="28"/>
          <w:szCs w:val="28"/>
        </w:rPr>
        <w:t>Referências do Projeto</w:t>
      </w:r>
    </w:p>
    <w:p w14:paraId="241BA6C8" w14:textId="51484BC1" w:rsidR="001578A9" w:rsidRPr="001578A9" w:rsidRDefault="001578A9" w:rsidP="001578A9">
      <w:pPr>
        <w:spacing w:line="360" w:lineRule="auto"/>
        <w:jc w:val="both"/>
        <w:rPr>
          <w:rFonts w:ascii="Segoe UI Historic" w:hAnsi="Segoe UI Historic" w:cs="Segoe UI Historic"/>
        </w:rPr>
      </w:pPr>
      <w:r w:rsidRPr="001578A9">
        <w:rPr>
          <w:rFonts w:ascii="Segoe UI Historic" w:hAnsi="Segoe UI Historic" w:cs="Segoe UI Historic"/>
        </w:rPr>
        <w:t>A seguir, apresentamos as referências utilizadas para embasar o desenvolvimento do projeto HF System. Esta seção inclui artigos acadêmicos</w:t>
      </w:r>
      <w:r w:rsidR="00282941">
        <w:rPr>
          <w:rFonts w:ascii="Segoe UI Historic" w:hAnsi="Segoe UI Historic" w:cs="Segoe UI Historic"/>
        </w:rPr>
        <w:t xml:space="preserve"> </w:t>
      </w:r>
      <w:r w:rsidRPr="001578A9">
        <w:rPr>
          <w:rFonts w:ascii="Segoe UI Historic" w:hAnsi="Segoe UI Historic" w:cs="Segoe UI Historic"/>
        </w:rPr>
        <w:t>e outras fontes de informação que forneceram o suporte teórico e prático necessário para as decisões tomadas durante o projeto. As referências são organizadas de forma a permitir fácil acesso e consulta, contribuindo para a transparência e a credibilidade do trabalho realizado</w:t>
      </w:r>
      <w:r w:rsidR="00F2119E">
        <w:rPr>
          <w:rFonts w:ascii="Segoe UI Historic" w:hAnsi="Segoe UI Historic" w:cs="Segoe UI Historic"/>
        </w:rPr>
        <w:t>.</w:t>
      </w:r>
    </w:p>
    <w:p w14:paraId="671DF3A1" w14:textId="77777777" w:rsidR="001578A9" w:rsidRDefault="001578A9" w:rsidP="001578A9">
      <w:pPr>
        <w:pStyle w:val="Ttulo1"/>
        <w:spacing w:after="36"/>
        <w:ind w:left="0" w:right="72" w:firstLine="0"/>
        <w:rPr>
          <w:rFonts w:ascii="Segoe UI Historic" w:hAnsi="Segoe UI Historic" w:cs="Segoe UI Historic"/>
          <w:szCs w:val="32"/>
        </w:rPr>
      </w:pPr>
    </w:p>
    <w:p w14:paraId="590CD175" w14:textId="77777777" w:rsidR="001578A9" w:rsidRDefault="001578A9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17A963FA" w14:textId="03185F4D" w:rsidR="000C0EC3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8" w:name="_Toc179562344"/>
      <w:r w:rsidRPr="00995C2C">
        <w:rPr>
          <w:rFonts w:ascii="Segoe UI Historic" w:hAnsi="Segoe UI Historic" w:cs="Segoe UI Historic"/>
          <w:szCs w:val="32"/>
        </w:rPr>
        <w:t>Referências</w:t>
      </w:r>
      <w:bookmarkEnd w:id="8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1578A9" w:rsidRDefault="001578A9" w:rsidP="001578A9">
      <w:pPr>
        <w:ind w:left="0" w:firstLine="0"/>
      </w:pPr>
    </w:p>
    <w:p w14:paraId="586D2BB6" w14:textId="77777777" w:rsidR="000C0EC3" w:rsidRPr="00995C2C" w:rsidRDefault="00915143">
      <w:pPr>
        <w:spacing w:after="120" w:line="313" w:lineRule="auto"/>
        <w:ind w:left="-5"/>
        <w:rPr>
          <w:rFonts w:ascii="Segoe UI Historic" w:hAnsi="Segoe UI Historic" w:cs="Segoe UI Historic"/>
          <w:color w:val="auto"/>
        </w:rPr>
      </w:pPr>
      <w:r w:rsidRPr="00995C2C">
        <w:rPr>
          <w:rFonts w:ascii="Segoe UI Historic" w:hAnsi="Segoe UI Historic" w:cs="Segoe UI Historic"/>
        </w:rPr>
        <w:t xml:space="preserve">1: </w:t>
      </w:r>
      <w:hyperlink r:id="rId3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https://blogs.worldbank.org/en/opendata/chart</w:t>
        </w:r>
      </w:hyperlink>
      <w:hyperlink r:id="rId33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4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35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6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37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8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9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0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41"/>
      <w:hyperlink r:id="rId4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43">
        <w:r w:rsidRPr="00995C2C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F32C04D" w14:textId="77777777" w:rsidR="000C0EC3" w:rsidRPr="00995C2C" w:rsidRDefault="00915143">
      <w:pPr>
        <w:spacing w:after="120" w:line="313" w:lineRule="auto"/>
        <w:ind w:left="-5"/>
        <w:rPr>
          <w:rFonts w:ascii="Segoe UI Historic" w:hAnsi="Segoe UI Historic" w:cs="Segoe UI Historic"/>
          <w:color w:val="auto"/>
          <w:lang w:val="en-US"/>
        </w:rPr>
      </w:pPr>
      <w:r w:rsidRPr="00995C2C">
        <w:rPr>
          <w:rFonts w:ascii="Segoe UI Historic" w:hAnsi="Segoe UI Historic" w:cs="Segoe UI Historic"/>
          <w:color w:val="auto"/>
        </w:rPr>
        <w:t xml:space="preserve">2: </w:t>
      </w:r>
      <w:hyperlink r:id="rId44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https://www.universityofcalifornia.edu/news/last</w:t>
        </w:r>
      </w:hyperlink>
      <w:hyperlink r:id="rId45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years</w:t>
        </w:r>
      </w:hyperlink>
      <w:hyperlink r:id="rId47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drought</w:t>
        </w:r>
      </w:hyperlink>
      <w:hyperlink r:id="rId49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0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cost</w:t>
        </w:r>
      </w:hyperlink>
      <w:hyperlink r:id="rId51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Pr="00995C2C">
          <w:rPr>
            <w:rFonts w:ascii="Segoe UI Historic" w:hAnsi="Segoe UI Historic" w:cs="Segoe UI Historic"/>
            <w:color w:val="auto"/>
            <w:u w:val="single" w:color="467886"/>
          </w:rPr>
          <w:t>ag</w:t>
        </w:r>
      </w:hyperlink>
      <w:hyperlink r:id="rId53"/>
      <w:hyperlink r:id="rId54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55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6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more</w:t>
        </w:r>
      </w:hyperlink>
      <w:hyperlink r:id="rId57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58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59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0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61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2">
        <w:r w:rsidRPr="00F95C07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6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6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67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6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71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06920665" w14:textId="584D6F7C" w:rsidR="007A71DF" w:rsidRPr="008F205C" w:rsidRDefault="00915143" w:rsidP="008F205C">
      <w:pPr>
        <w:spacing w:after="120" w:line="313" w:lineRule="auto"/>
        <w:ind w:left="-5"/>
        <w:rPr>
          <w:rFonts w:ascii="Segoe UI Historic" w:hAnsi="Segoe UI Historic" w:cs="Segoe UI Historic"/>
          <w:color w:val="auto"/>
          <w:lang w:val="en-US"/>
        </w:rPr>
      </w:pPr>
      <w:r w:rsidRPr="00995C2C">
        <w:rPr>
          <w:rFonts w:ascii="Segoe UI Historic" w:hAnsi="Segoe UI Historic" w:cs="Segoe UI Historic"/>
          <w:color w:val="auto"/>
          <w:lang w:val="en-US"/>
        </w:rPr>
        <w:t xml:space="preserve">3: </w:t>
      </w:r>
      <w:hyperlink r:id="rId7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https://www.sebrae</w:t>
        </w:r>
      </w:hyperlink>
      <w:hyperlink r:id="rId7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c.com.br/observatorio/relatorio</w:t>
        </w:r>
      </w:hyperlink>
      <w:hyperlink r:id="rId7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e</w:t>
        </w:r>
      </w:hyperlink>
      <w:hyperlink r:id="rId77"/>
      <w:hyperlink r:id="rId7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teligencia/desperdicio</w:t>
        </w:r>
      </w:hyperlink>
      <w:hyperlink r:id="rId7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e</w:t>
        </w:r>
      </w:hyperlink>
      <w:hyperlink r:id="rId8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ua</w:t>
        </w:r>
      </w:hyperlink>
      <w:hyperlink r:id="rId8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o</w:t>
        </w:r>
      </w:hyperlink>
      <w:hyperlink r:id="rId85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6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ronegocio</w:t>
        </w:r>
      </w:hyperlink>
      <w:hyperlink r:id="rId87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2B0BF389" w14:textId="4C79E4E1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4:</w:t>
      </w:r>
      <w:hyperlink r:id="rId88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portal1.snirh.gov.br/ana/apps/storymaps/stories/a874e62f27544c6a986da1702a911c6b</w:t>
        </w:r>
      </w:hyperlink>
    </w:p>
    <w:p w14:paraId="048A9402" w14:textId="09BBB1D5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>
        <w:rPr>
          <w:rFonts w:ascii="Segoe UI Historic" w:hAnsi="Segoe UI Historic" w:cs="Segoe UI Historic"/>
          <w:lang w:val="en-US"/>
        </w:rPr>
        <w:t>5:</w:t>
      </w:r>
      <w:hyperlink r:id="rId89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veja.abril.com.br/coluna/mundo-agro/o-papel-da-irrigacao-para-eficiencia-produtiva-do-</w:t>
        </w:r>
        <w:r w:rsidRPr="00571E74">
          <w:rPr>
            <w:rStyle w:val="Hyperlink"/>
            <w:rFonts w:ascii="Segoe UI Historic" w:hAnsi="Segoe UI Historic" w:cs="Segoe UI Historic"/>
            <w:lang w:val="en-US"/>
          </w:rPr>
          <w:lastRenderedPageBreak/>
          <w:t>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27EE5B6D" w14:textId="49C80848" w:rsidR="007A71DF" w:rsidRPr="00995C2C" w:rsidRDefault="008F205C" w:rsidP="006E590A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6:</w:t>
      </w:r>
      <w:hyperlink r:id="rId90" w:anchor=":~:text=A%20ado%C3%A7%C3%A3o%20de%20pr%C3%A1ticas%20de%20manejo%20na%20agricultura%20irrigada%20e,287%2D294%2C%201998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55BABE28" w14:textId="30410CAA" w:rsidR="007A71DF" w:rsidRPr="00995C2C" w:rsidRDefault="008F205C" w:rsidP="007A71DF">
      <w:pPr>
        <w:rPr>
          <w:rFonts w:ascii="Segoe UI Historic" w:hAnsi="Segoe UI Historic" w:cs="Segoe UI Historic"/>
          <w:color w:val="auto"/>
          <w:lang w:val="en-US"/>
        </w:rPr>
      </w:pPr>
      <w:r w:rsidRPr="008F205C">
        <w:rPr>
          <w:rFonts w:ascii="Segoe UI Historic" w:hAnsi="Segoe UI Historic" w:cs="Segoe UI Historic"/>
          <w:lang w:val="en-US"/>
        </w:rPr>
        <w:t>7</w:t>
      </w:r>
      <w:r>
        <w:rPr>
          <w:rFonts w:ascii="Segoe UI Historic" w:hAnsi="Segoe UI Historic" w:cs="Segoe UI Historic"/>
          <w:lang w:val="en-US"/>
        </w:rPr>
        <w:t>:</w:t>
      </w:r>
      <w:hyperlink r:id="rId91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agrosmart.com.br/blog/efeitos-do-estresse-hidrico/</w:t>
        </w:r>
      </w:hyperlink>
    </w:p>
    <w:p w14:paraId="5BAD40F3" w14:textId="5DA5F3E5" w:rsidR="000C0EC3" w:rsidRDefault="008F205C" w:rsidP="008F205C">
      <w:pPr>
        <w:rPr>
          <w:rStyle w:val="Hyperlink"/>
          <w:rFonts w:ascii="Segoe UI Historic" w:hAnsi="Segoe UI Historic" w:cs="Segoe UI Historic"/>
          <w:lang w:val="en-US"/>
        </w:rPr>
      </w:pPr>
      <w:r>
        <w:rPr>
          <w:rFonts w:ascii="Segoe UI Historic" w:hAnsi="Segoe UI Historic" w:cs="Segoe UI Historic"/>
          <w:lang w:val="en-US"/>
        </w:rPr>
        <w:t>8:</w:t>
      </w:r>
      <w:hyperlink r:id="rId92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571E74">
          <w:rPr>
            <w:rStyle w:val="Hyperlink"/>
            <w:rFonts w:ascii="Segoe UI Historic" w:hAnsi="Segoe UI Historic" w:cs="Segoe UI Historic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1E4BA093" w14:textId="4A2376F3" w:rsidR="00ED36BF" w:rsidRDefault="00ED36BF" w:rsidP="008F205C">
      <w:pPr>
        <w:rPr>
          <w:rStyle w:val="Hyperlink"/>
          <w:rFonts w:ascii="Segoe UI Historic" w:hAnsi="Segoe UI Historic" w:cs="Segoe UI Historic"/>
          <w:lang w:val="en-US"/>
        </w:rPr>
      </w:pPr>
      <w:r>
        <w:rPr>
          <w:rStyle w:val="Hyperlink"/>
          <w:rFonts w:ascii="Segoe UI Historic" w:hAnsi="Segoe UI Historic" w:cs="Segoe UI Historic"/>
          <w:lang w:val="en-US"/>
        </w:rPr>
        <w:t xml:space="preserve">9. </w:t>
      </w:r>
      <w:hyperlink r:id="rId93" w:history="1">
        <w:r w:rsidR="001578A9" w:rsidRPr="00BE7D77">
          <w:rPr>
            <w:rStyle w:val="Hyperlink"/>
            <w:rFonts w:ascii="Segoe UI Historic" w:hAnsi="Segoe UI Historic" w:cs="Segoe UI Historic"/>
            <w:lang w:val="en-US"/>
          </w:rPr>
          <w:t>https://www.embrapa.br/agencia-de-informacao-tecnologica/cultivos/milho/producao/irrigacao/metodos</w:t>
        </w:r>
      </w:hyperlink>
    </w:p>
    <w:p w14:paraId="717D7398" w14:textId="4B7CCCA1" w:rsidR="001578A9" w:rsidRDefault="00703E3B" w:rsidP="00BA38B1">
      <w:pPr>
        <w:rPr>
          <w:lang w:val="en-US"/>
        </w:rPr>
      </w:pPr>
      <w:r>
        <w:rPr>
          <w:lang w:val="en-US"/>
        </w:rPr>
        <w:t>10.</w:t>
      </w:r>
      <w:r w:rsidR="00BA38B1">
        <w:rPr>
          <w:lang w:val="en-US"/>
        </w:rPr>
        <w:t xml:space="preserve"> </w:t>
      </w:r>
      <w:hyperlink r:id="rId94" w:history="1">
        <w:r w:rsidR="00BA38B1" w:rsidRPr="00BE7D77">
          <w:rPr>
            <w:rStyle w:val="Hyperlink"/>
            <w:lang w:val="en-US"/>
          </w:rPr>
          <w:t>https://www.portaldoagronegocio.com.br/agricultura/biologicos/noticias/bioestimulacao-de-plantas-solucao-promissora-para-os-desafios-climaticos-na-safra-2024-2025#google_vignette</w:t>
        </w:r>
      </w:hyperlink>
      <w:r w:rsidR="00BA38B1" w:rsidRPr="00BA38B1">
        <w:rPr>
          <w:lang w:val="en-US"/>
        </w:rPr>
        <w:t> </w:t>
      </w:r>
    </w:p>
    <w:p w14:paraId="0BF16E88" w14:textId="17003B76" w:rsidR="00BA38B1" w:rsidRDefault="00BA38B1" w:rsidP="00BA38B1">
      <w:pPr>
        <w:ind w:left="0" w:firstLine="0"/>
        <w:rPr>
          <w:lang w:val="en-US"/>
        </w:rPr>
      </w:pPr>
      <w:r>
        <w:rPr>
          <w:lang w:val="en-US"/>
        </w:rPr>
        <w:t xml:space="preserve">11. </w:t>
      </w:r>
      <w:hyperlink r:id="rId95" w:history="1">
        <w:r w:rsidR="00A1577A" w:rsidRPr="00BE7D77">
          <w:rPr>
            <w:rStyle w:val="Hyperlink"/>
            <w:lang w:val="en-US"/>
          </w:rPr>
          <w:t>https://proceedings.science/unicamp-pibic/pibic-2021/trabalhos/fotossintese-artificial-3?lang=pt-br</w:t>
        </w:r>
      </w:hyperlink>
    </w:p>
    <w:p w14:paraId="2BDE88F6" w14:textId="3FCFC07A" w:rsidR="00A1577A" w:rsidRDefault="005B046F" w:rsidP="00BA38B1">
      <w:pPr>
        <w:ind w:left="0" w:firstLine="0"/>
        <w:rPr>
          <w:lang w:val="en-US"/>
        </w:rPr>
      </w:pPr>
      <w:r>
        <w:rPr>
          <w:lang w:val="en-US"/>
        </w:rPr>
        <w:t xml:space="preserve">12. </w:t>
      </w:r>
      <w:hyperlink r:id="rId96" w:history="1">
        <w:r w:rsidRPr="00BE7D77">
          <w:rPr>
            <w:rStyle w:val="Hyperlink"/>
            <w:lang w:val="en-US"/>
          </w:rPr>
          <w:t>https://e-revista.unioeste.br/index.php/actaiguazu/article/view/16006</w:t>
        </w:r>
      </w:hyperlink>
    </w:p>
    <w:p w14:paraId="753FCED0" w14:textId="4943DF98" w:rsidR="005B046F" w:rsidRDefault="005B046F" w:rsidP="00BA38B1">
      <w:pPr>
        <w:ind w:left="0" w:firstLine="0"/>
        <w:rPr>
          <w:lang w:val="en-US"/>
        </w:rPr>
      </w:pPr>
      <w:r>
        <w:rPr>
          <w:lang w:val="en-US"/>
        </w:rPr>
        <w:t xml:space="preserve">13. </w:t>
      </w:r>
      <w:hyperlink r:id="rId97" w:history="1">
        <w:r w:rsidRPr="00BE7D77">
          <w:rPr>
            <w:rStyle w:val="Hyperlink"/>
            <w:lang w:val="en-US"/>
          </w:rPr>
          <w:t>https://www.conhecer.org.br/download/AQUECIMENTO/Leitura%203.pdf</w:t>
        </w:r>
      </w:hyperlink>
    </w:p>
    <w:p w14:paraId="54DF7173" w14:textId="7D2D891D" w:rsidR="005B046F" w:rsidRDefault="00282941" w:rsidP="00BA38B1">
      <w:pPr>
        <w:ind w:left="0" w:firstLine="0"/>
        <w:rPr>
          <w:lang w:val="en-US"/>
        </w:rPr>
      </w:pPr>
      <w:r>
        <w:rPr>
          <w:lang w:val="en-US"/>
        </w:rPr>
        <w:t xml:space="preserve">14. </w:t>
      </w:r>
      <w:hyperlink r:id="rId98" w:history="1">
        <w:r w:rsidRPr="00BE7D77">
          <w:rPr>
            <w:rStyle w:val="Hyperlink"/>
            <w:lang w:val="en-US"/>
          </w:rPr>
          <w:t>https://www.infoteca.cnptia.embrapa.br/infoteca/handle/doc/513855</w:t>
        </w:r>
      </w:hyperlink>
    </w:p>
    <w:p w14:paraId="30C2E2A3" w14:textId="77777777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99"/>
      <w:headerReference w:type="default" r:id="rId100"/>
      <w:headerReference w:type="first" r:id="rId101"/>
      <w:footerReference w:type="first" r:id="rId102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919FD" w14:textId="77777777" w:rsidR="00CC0022" w:rsidRDefault="00CC0022">
      <w:pPr>
        <w:spacing w:after="0" w:line="240" w:lineRule="auto"/>
      </w:pPr>
      <w:r>
        <w:separator/>
      </w:r>
    </w:p>
  </w:endnote>
  <w:endnote w:type="continuationSeparator" w:id="0">
    <w:p w14:paraId="61F3041D" w14:textId="77777777" w:rsidR="00CC0022" w:rsidRDefault="00CC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FE167" w14:textId="77777777" w:rsidR="00CC0022" w:rsidRDefault="00CC0022">
      <w:pPr>
        <w:spacing w:after="0" w:line="240" w:lineRule="auto"/>
      </w:pPr>
      <w:r>
        <w:separator/>
      </w:r>
    </w:p>
  </w:footnote>
  <w:footnote w:type="continuationSeparator" w:id="0">
    <w:p w14:paraId="17679B04" w14:textId="77777777" w:rsidR="00CC0022" w:rsidRDefault="00CC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011072">
    <w:abstractNumId w:val="1"/>
  </w:num>
  <w:num w:numId="2" w16cid:durableId="1680961157">
    <w:abstractNumId w:val="5"/>
  </w:num>
  <w:num w:numId="3" w16cid:durableId="1724794749">
    <w:abstractNumId w:val="4"/>
  </w:num>
  <w:num w:numId="4" w16cid:durableId="346912615">
    <w:abstractNumId w:val="0"/>
  </w:num>
  <w:num w:numId="5" w16cid:durableId="510460442">
    <w:abstractNumId w:val="3"/>
  </w:num>
  <w:num w:numId="6" w16cid:durableId="141762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5144F"/>
    <w:rsid w:val="0005320C"/>
    <w:rsid w:val="00055D8B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2042"/>
    <w:rsid w:val="001252C7"/>
    <w:rsid w:val="00127DFE"/>
    <w:rsid w:val="001353A4"/>
    <w:rsid w:val="001578A9"/>
    <w:rsid w:val="0016669C"/>
    <w:rsid w:val="00172395"/>
    <w:rsid w:val="001808CC"/>
    <w:rsid w:val="00180E4B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1B7D"/>
    <w:rsid w:val="001E3ED0"/>
    <w:rsid w:val="00214450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2A63"/>
    <w:rsid w:val="002B5CB7"/>
    <w:rsid w:val="002D0BE2"/>
    <w:rsid w:val="002E08F8"/>
    <w:rsid w:val="002E5F10"/>
    <w:rsid w:val="002E7E7E"/>
    <w:rsid w:val="00316F43"/>
    <w:rsid w:val="00321C5E"/>
    <w:rsid w:val="003261FB"/>
    <w:rsid w:val="00332468"/>
    <w:rsid w:val="0034031C"/>
    <w:rsid w:val="003647F6"/>
    <w:rsid w:val="00367E4A"/>
    <w:rsid w:val="00371A45"/>
    <w:rsid w:val="0038389B"/>
    <w:rsid w:val="00395C70"/>
    <w:rsid w:val="003A7BC3"/>
    <w:rsid w:val="003B1BCC"/>
    <w:rsid w:val="003B683A"/>
    <w:rsid w:val="003C2DF4"/>
    <w:rsid w:val="003D0662"/>
    <w:rsid w:val="003D3B65"/>
    <w:rsid w:val="003E07B2"/>
    <w:rsid w:val="003E48BA"/>
    <w:rsid w:val="003E4ED5"/>
    <w:rsid w:val="003F3E23"/>
    <w:rsid w:val="003F5C45"/>
    <w:rsid w:val="0040276E"/>
    <w:rsid w:val="00404E76"/>
    <w:rsid w:val="00411558"/>
    <w:rsid w:val="00417BA2"/>
    <w:rsid w:val="00425250"/>
    <w:rsid w:val="004272FF"/>
    <w:rsid w:val="0043673D"/>
    <w:rsid w:val="0044115F"/>
    <w:rsid w:val="00447BD2"/>
    <w:rsid w:val="004507BA"/>
    <w:rsid w:val="0045231A"/>
    <w:rsid w:val="0045365C"/>
    <w:rsid w:val="0045543D"/>
    <w:rsid w:val="0046173E"/>
    <w:rsid w:val="00465F9B"/>
    <w:rsid w:val="004810B6"/>
    <w:rsid w:val="00495321"/>
    <w:rsid w:val="004A2019"/>
    <w:rsid w:val="004A24CC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1AF7"/>
    <w:rsid w:val="005529B0"/>
    <w:rsid w:val="00555B7D"/>
    <w:rsid w:val="00560A41"/>
    <w:rsid w:val="00574369"/>
    <w:rsid w:val="00583DE5"/>
    <w:rsid w:val="005A033D"/>
    <w:rsid w:val="005B046F"/>
    <w:rsid w:val="005B6A7E"/>
    <w:rsid w:val="005D4EEB"/>
    <w:rsid w:val="005F6EFC"/>
    <w:rsid w:val="006004E0"/>
    <w:rsid w:val="00605A74"/>
    <w:rsid w:val="006102BD"/>
    <w:rsid w:val="006234ED"/>
    <w:rsid w:val="00625130"/>
    <w:rsid w:val="00633D98"/>
    <w:rsid w:val="006348D8"/>
    <w:rsid w:val="00636B07"/>
    <w:rsid w:val="006601C2"/>
    <w:rsid w:val="006741C5"/>
    <w:rsid w:val="00677161"/>
    <w:rsid w:val="00686BA9"/>
    <w:rsid w:val="006879D5"/>
    <w:rsid w:val="006A1C99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11EE3"/>
    <w:rsid w:val="00753F0C"/>
    <w:rsid w:val="007579A9"/>
    <w:rsid w:val="00761791"/>
    <w:rsid w:val="00777375"/>
    <w:rsid w:val="007A606F"/>
    <w:rsid w:val="007A71DF"/>
    <w:rsid w:val="007B18A3"/>
    <w:rsid w:val="007C1EE2"/>
    <w:rsid w:val="007D1C6F"/>
    <w:rsid w:val="007D5431"/>
    <w:rsid w:val="00801837"/>
    <w:rsid w:val="008164A0"/>
    <w:rsid w:val="0082513D"/>
    <w:rsid w:val="008316B6"/>
    <w:rsid w:val="008321CE"/>
    <w:rsid w:val="0084266B"/>
    <w:rsid w:val="008529E6"/>
    <w:rsid w:val="00867E6E"/>
    <w:rsid w:val="00874826"/>
    <w:rsid w:val="00887A67"/>
    <w:rsid w:val="00891A10"/>
    <w:rsid w:val="00893146"/>
    <w:rsid w:val="00896AFB"/>
    <w:rsid w:val="008A137D"/>
    <w:rsid w:val="008B04BC"/>
    <w:rsid w:val="008C22C3"/>
    <w:rsid w:val="008D4CD8"/>
    <w:rsid w:val="008D5B50"/>
    <w:rsid w:val="008E6C80"/>
    <w:rsid w:val="008F205C"/>
    <w:rsid w:val="008F25D4"/>
    <w:rsid w:val="008F2D8D"/>
    <w:rsid w:val="0090235D"/>
    <w:rsid w:val="0090604A"/>
    <w:rsid w:val="00915143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386B"/>
    <w:rsid w:val="009A44EB"/>
    <w:rsid w:val="009A52B5"/>
    <w:rsid w:val="009A5BC1"/>
    <w:rsid w:val="009A6FAF"/>
    <w:rsid w:val="009A7CAD"/>
    <w:rsid w:val="009C2FEE"/>
    <w:rsid w:val="009D05E7"/>
    <w:rsid w:val="009D1628"/>
    <w:rsid w:val="009D75E3"/>
    <w:rsid w:val="009E1885"/>
    <w:rsid w:val="009F03ED"/>
    <w:rsid w:val="009F118E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622ED"/>
    <w:rsid w:val="00A62474"/>
    <w:rsid w:val="00A62DF3"/>
    <w:rsid w:val="00A62F3F"/>
    <w:rsid w:val="00A633DA"/>
    <w:rsid w:val="00A738D8"/>
    <w:rsid w:val="00A8292B"/>
    <w:rsid w:val="00A833AA"/>
    <w:rsid w:val="00A87866"/>
    <w:rsid w:val="00A904E8"/>
    <w:rsid w:val="00AA3901"/>
    <w:rsid w:val="00AA5817"/>
    <w:rsid w:val="00AA5E4B"/>
    <w:rsid w:val="00AB7C11"/>
    <w:rsid w:val="00AC50C5"/>
    <w:rsid w:val="00AC68B4"/>
    <w:rsid w:val="00AE2EFC"/>
    <w:rsid w:val="00AF0ED2"/>
    <w:rsid w:val="00B01823"/>
    <w:rsid w:val="00B1704E"/>
    <w:rsid w:val="00B171E1"/>
    <w:rsid w:val="00B22505"/>
    <w:rsid w:val="00B27D18"/>
    <w:rsid w:val="00B326C8"/>
    <w:rsid w:val="00B35A17"/>
    <w:rsid w:val="00B47262"/>
    <w:rsid w:val="00B57EB3"/>
    <w:rsid w:val="00B91573"/>
    <w:rsid w:val="00B92288"/>
    <w:rsid w:val="00B97F6D"/>
    <w:rsid w:val="00BA38B1"/>
    <w:rsid w:val="00BC1FAA"/>
    <w:rsid w:val="00BF0044"/>
    <w:rsid w:val="00BF163B"/>
    <w:rsid w:val="00BF4F98"/>
    <w:rsid w:val="00BF5933"/>
    <w:rsid w:val="00BF7E26"/>
    <w:rsid w:val="00C02CE0"/>
    <w:rsid w:val="00C075D1"/>
    <w:rsid w:val="00C37CB0"/>
    <w:rsid w:val="00C44EBD"/>
    <w:rsid w:val="00C533B5"/>
    <w:rsid w:val="00C83991"/>
    <w:rsid w:val="00C90229"/>
    <w:rsid w:val="00C93DC1"/>
    <w:rsid w:val="00C9770D"/>
    <w:rsid w:val="00C97CE6"/>
    <w:rsid w:val="00CA1898"/>
    <w:rsid w:val="00CA668E"/>
    <w:rsid w:val="00CA73DD"/>
    <w:rsid w:val="00CB52C0"/>
    <w:rsid w:val="00CC0022"/>
    <w:rsid w:val="00CC266F"/>
    <w:rsid w:val="00CC3B27"/>
    <w:rsid w:val="00CD323A"/>
    <w:rsid w:val="00CF529B"/>
    <w:rsid w:val="00CF6C5A"/>
    <w:rsid w:val="00D0327D"/>
    <w:rsid w:val="00D11D72"/>
    <w:rsid w:val="00D17ABA"/>
    <w:rsid w:val="00D21A1A"/>
    <w:rsid w:val="00D22471"/>
    <w:rsid w:val="00D308B4"/>
    <w:rsid w:val="00D32518"/>
    <w:rsid w:val="00D36D4D"/>
    <w:rsid w:val="00D3789B"/>
    <w:rsid w:val="00D44920"/>
    <w:rsid w:val="00D44DCF"/>
    <w:rsid w:val="00D50E61"/>
    <w:rsid w:val="00D5342E"/>
    <w:rsid w:val="00D54D75"/>
    <w:rsid w:val="00D65083"/>
    <w:rsid w:val="00D66519"/>
    <w:rsid w:val="00D717DA"/>
    <w:rsid w:val="00D806C0"/>
    <w:rsid w:val="00DB0088"/>
    <w:rsid w:val="00DB65D1"/>
    <w:rsid w:val="00DC2281"/>
    <w:rsid w:val="00DD54B8"/>
    <w:rsid w:val="00DE14B9"/>
    <w:rsid w:val="00DE2871"/>
    <w:rsid w:val="00DF1114"/>
    <w:rsid w:val="00E13892"/>
    <w:rsid w:val="00E22638"/>
    <w:rsid w:val="00E275C6"/>
    <w:rsid w:val="00E32563"/>
    <w:rsid w:val="00E37F28"/>
    <w:rsid w:val="00E47C75"/>
    <w:rsid w:val="00E64AB4"/>
    <w:rsid w:val="00E7675C"/>
    <w:rsid w:val="00E83EBB"/>
    <w:rsid w:val="00E87101"/>
    <w:rsid w:val="00EA4207"/>
    <w:rsid w:val="00ED36BF"/>
    <w:rsid w:val="00EE1981"/>
    <w:rsid w:val="00EF1B87"/>
    <w:rsid w:val="00F2119E"/>
    <w:rsid w:val="00F246A7"/>
    <w:rsid w:val="00F25CFF"/>
    <w:rsid w:val="00F3031E"/>
    <w:rsid w:val="00F37D72"/>
    <w:rsid w:val="00F70E78"/>
    <w:rsid w:val="00F808DD"/>
    <w:rsid w:val="00F846D2"/>
    <w:rsid w:val="00F84906"/>
    <w:rsid w:val="00F91449"/>
    <w:rsid w:val="00F955F6"/>
    <w:rsid w:val="00F95C07"/>
    <w:rsid w:val="00FA74CD"/>
    <w:rsid w:val="00FB03A5"/>
    <w:rsid w:val="00FB2006"/>
    <w:rsid w:val="00FB3504"/>
    <w:rsid w:val="00FB4CCF"/>
    <w:rsid w:val="00FC15E0"/>
    <w:rsid w:val="00FC58A4"/>
    <w:rsid w:val="00FE1029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zforte.com.br/blog/reservatorio-cilindrico-de-fundo-conico-apresenta-otima-relacao-custo-x-beneficio/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blogs.worldbank.org/en/opendata/chart-globally-70-freshwater-used-agriculture" TargetMode="External"/><Relationship Id="rId47" Type="http://schemas.openxmlformats.org/officeDocument/2006/relationships/hyperlink" Target="https://www.universityofcalifornia.edu/news/last-years-drought-cost-ag-industry-more-1-billion-thousands-jobs-new-analysis-shows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sebrae-sc.com.br/observatorio/relatorio-de-inteligencia/desperdicio-de-agua-no-agronegocio" TargetMode="External"/><Relationship Id="rId89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blogs.worldbank.org/en/opendata/chart-globally-70-freshwater-used-agriculture" TargetMode="External"/><Relationship Id="rId53" Type="http://schemas.openxmlformats.org/officeDocument/2006/relationships/hyperlink" Target="https://www.universityofcalifornia.edu/news/last-years-drought-cost-ag-industry-more-1-billion-thousands-jobs-new-analysis-shows" TargetMode="External"/><Relationship Id="rId58" Type="http://schemas.openxmlformats.org/officeDocument/2006/relationships/hyperlink" Target="https://www.universityofcalifornia.edu/news/last-years-drought-cost-ag-industry-more-1-billion-thousands-jobs-new-analysis-shows" TargetMode="External"/><Relationship Id="rId74" Type="http://schemas.openxmlformats.org/officeDocument/2006/relationships/hyperlink" Target="https://www.sebrae-sc.com.br/observatorio/relatorio-de-inteligencia/desperdicio-de-agua-no-agronegocio" TargetMode="External"/><Relationship Id="rId79" Type="http://schemas.openxmlformats.org/officeDocument/2006/relationships/hyperlink" Target="https://www.sebrae-sc.com.br/observatorio/relatorio-de-inteligencia/desperdicio-de-agua-no-agronegocio" TargetMode="Externa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www.agrolink.com.br/colunistas/coluna/estresse-hidrico-na-lavoura--excesso-ou-falta-de-agua_452155.html" TargetMode="External"/><Relationship Id="rId95" Type="http://schemas.openxmlformats.org/officeDocument/2006/relationships/hyperlink" Target="https://proceedings.science/unicamp-pibic/pibic-2021/trabalhos/fotossintese-artificial-3?lang=pt-br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metalborgesreservatorios.com.br/produto/reservatorio-inloco" TargetMode="External"/><Relationship Id="rId43" Type="http://schemas.openxmlformats.org/officeDocument/2006/relationships/hyperlink" Target="https://blogs.worldbank.org/en/opendata/chart-globally-70-freshwater-used-agriculture" TargetMode="External"/><Relationship Id="rId48" Type="http://schemas.openxmlformats.org/officeDocument/2006/relationships/hyperlink" Target="https://www.universityofcalifornia.edu/news/last-years-drought-cost-ag-industry-more-1-billion-thousands-jobs-new-analysis-shows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sebrae-sc.com.br/observatorio/relatorio-de-inteligencia/desperdicio-de-agua-no-agronegocio" TargetMode="External"/><Relationship Id="rId85" Type="http://schemas.openxmlformats.org/officeDocument/2006/relationships/hyperlink" Target="https://www.sebrae-sc.com.br/observatorio/relatorio-de-inteligencia/desperdicio-de-agua-no-agronegocio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fortmetal.com.br/tudo-sobre-reservatorios-tipo-taca-de-agua-excelencia-em-armazenamento-e-distribuicao/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blogs.worldbank.org/en/opendata/chart-globally-70-freshwater-used-agriculture" TargetMode="External"/><Relationship Id="rId46" Type="http://schemas.openxmlformats.org/officeDocument/2006/relationships/hyperlink" Target="https://www.universityofcalifornia.edu/news/last-years-drought-cost-ag-industry-more-1-billion-thousands-jobs-new-analysis-shows" TargetMode="External"/><Relationship Id="rId59" Type="http://schemas.openxmlformats.org/officeDocument/2006/relationships/hyperlink" Target="https://www.universityofcalifornia.edu/news/last-years-drought-cost-ag-industry-more-1-billion-thousands-jobs-new-analysis-shows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blogs.worldbank.org/en/opendata/chart-globally-70-freshwater-used-agriculture" TargetMode="External"/><Relationship Id="rId54" Type="http://schemas.openxmlformats.org/officeDocument/2006/relationships/hyperlink" Target="https://www.universityofcalifornia.edu/news/last-years-drought-cost-ag-industry-more-1-billion-thousands-jobs-new-analysis-shows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sebrae-sc.com.br/observatorio/relatorio-de-inteligencia/desperdicio-de-agua-no-agronegocio" TargetMode="External"/><Relationship Id="rId83" Type="http://schemas.openxmlformats.org/officeDocument/2006/relationships/hyperlink" Target="https://www.sebrae-sc.com.br/observatorio/relatorio-de-inteligencia/desperdicio-de-agua-no-agronegocio" TargetMode="External"/><Relationship Id="rId88" Type="http://schemas.openxmlformats.org/officeDocument/2006/relationships/hyperlink" Target="https://portal1.snirh.gov.br/ana/apps/storymaps/stories/a874e62f27544c6a986da1702a911c6b" TargetMode="External"/><Relationship Id="rId91" Type="http://schemas.openxmlformats.org/officeDocument/2006/relationships/hyperlink" Target="https://agrosmart.com.br/blog/efeitos-do-estresse-hidrico/" TargetMode="External"/><Relationship Id="rId96" Type="http://schemas.openxmlformats.org/officeDocument/2006/relationships/hyperlink" Target="https://e-revista.unioeste.br/index.php/actaiguazu/article/view/160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comprerural.com/veja-as-aplicacoes-dos-reservatorios-de-agua-no-campo/" TargetMode="External"/><Relationship Id="rId36" Type="http://schemas.openxmlformats.org/officeDocument/2006/relationships/hyperlink" Target="https://blogs.worldbank.org/en/opendata/chart-globally-70-freshwater-used-agriculture" TargetMode="External"/><Relationship Id="rId49" Type="http://schemas.openxmlformats.org/officeDocument/2006/relationships/hyperlink" Target="https://www.universityofcalifornia.edu/news/last-years-drought-cost-ag-industry-more-1-billion-thousands-jobs-new-analysis-shows" TargetMode="External"/><Relationship Id="rId57" Type="http://schemas.openxmlformats.org/officeDocument/2006/relationships/hyperlink" Target="https://www.universityofcalifornia.edu/news/last-years-drought-cost-ag-industry-more-1-billion-thousands-jobs-new-analysis-show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" TargetMode="External"/><Relationship Id="rId44" Type="http://schemas.openxmlformats.org/officeDocument/2006/relationships/hyperlink" Target="https://www.universityofcalifornia.edu/news/last-years-drought-cost-ag-industry-more-1-billion-thousands-jobs-new-analysis-shows" TargetMode="External"/><Relationship Id="rId52" Type="http://schemas.openxmlformats.org/officeDocument/2006/relationships/hyperlink" Target="https://www.universityofcalifornia.edu/news/last-years-drought-cost-ag-industry-more-1-billion-thousands-jobs-new-analysis-shows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sebrae-sc.com.br/observatorio/relatorio-de-inteligencia/desperdicio-de-agua-no-agronegocio" TargetMode="External"/><Relationship Id="rId78" Type="http://schemas.openxmlformats.org/officeDocument/2006/relationships/hyperlink" Target="https://www.sebrae-sc.com.br/observatorio/relatorio-de-inteligencia/desperdicio-de-agua-no-agronegocio" TargetMode="External"/><Relationship Id="rId81" Type="http://schemas.openxmlformats.org/officeDocument/2006/relationships/hyperlink" Target="https://www.sebrae-sc.com.br/observatorio/relatorio-de-inteligencia/desperdicio-de-agua-no-agronegocio" TargetMode="External"/><Relationship Id="rId86" Type="http://schemas.openxmlformats.org/officeDocument/2006/relationships/hyperlink" Target="https://www.sebrae-sc.com.br/observatorio/relatorio-de-inteligencia/desperdicio-de-agua-no-agronegocio" TargetMode="External"/><Relationship Id="rId94" Type="http://schemas.openxmlformats.org/officeDocument/2006/relationships/hyperlink" Target="https://www.portaldoagronegocio.com.br/agricultura/biologicos/noticias/bioestimulacao-de-plantas-solucao-promissora-para-os-desafios-climaticos-na-safra-2024-2025#google_vignette" TargetMode="External"/><Relationship Id="rId99" Type="http://schemas.openxmlformats.org/officeDocument/2006/relationships/header" Target="header1.xml"/><Relationship Id="rId10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blogs.worldbank.org/en/opendata/chart-globally-70-freshwater-used-agriculture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universityofcalifornia.edu/news/last-years-drought-cost-ag-industry-more-1-billion-thousands-jobs-new-analysis-shows" TargetMode="External"/><Relationship Id="rId55" Type="http://schemas.openxmlformats.org/officeDocument/2006/relationships/hyperlink" Target="https://www.universityofcalifornia.edu/news/last-years-drought-cost-ag-industry-more-1-billion-thousands-jobs-new-analysis-shows" TargetMode="External"/><Relationship Id="rId76" Type="http://schemas.openxmlformats.org/officeDocument/2006/relationships/hyperlink" Target="https://www.sebrae-sc.com.br/observatorio/relatorio-de-inteligencia/desperdicio-de-agua-no-agronegocio" TargetMode="External"/><Relationship Id="rId97" Type="http://schemas.openxmlformats.org/officeDocument/2006/relationships/hyperlink" Target="https://www.conhecer.org.br/download/AQUECIMENTO/Leitura%203.pdf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yperlink" Target="https://www.redeagro.agr.br/medidas-e-acoes-para-otimizar-o-consumo-de-agua-no-camp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ogle.com/url?sa=i&amp;url=https%3A%2F%2Fm.youtube.com%2Fwatch%3Fv%3DlTOjQZMXWd8&amp;psig=AOvVaw3pN9RDwZ92VLmbiGVCraSC&amp;ust=1728266956495000&amp;source=images&amp;cd=vfe&amp;opi=89978449&amp;ved=0CBQQjRxqFwoTCOCK-aHW-IgDFQAAAAAdAAAAABAJ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s://blogs.worldbank.org/en/opendata/chart-globally-70-freshwater-used-agriculture" TargetMode="External"/><Relationship Id="rId45" Type="http://schemas.openxmlformats.org/officeDocument/2006/relationships/hyperlink" Target="https://www.universityofcalifornia.edu/news/last-years-drought-cost-ag-industry-more-1-billion-thousands-jobs-new-analysis-shows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sebrae-sc.com.br/observatorio/relatorio-de-inteligencia/desperdicio-de-agua-no-agronegocio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sebrae-sc.com.br/observatorio/relatorio-de-inteligencia/desperdicio-de-agua-no-agronegocio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www.google.com/url?sa=i&amp;url=https%3A%2F%2Fwww.vetprofissional.com.br%2Fartigos%2Fvai-criar-tilapias-em-tanques-escavados-acerte-no-tipo-de-solo&amp;psig=AOvVaw1FtWJSf8pG4SzaTeBKfKxq&amp;ust=1728267148426000&amp;source=images&amp;cd=vfe&amp;opi=89978449&amp;ved=0CBQQjRxqFwoTCPDrpoDX-IgDFQAAAAAdAAAAABAJ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universityofcalifornia.edu/news/last-years-drought-cost-ag-industry-more-1-billion-thousands-jobs-new-analysis-shows" TargetMode="External"/><Relationship Id="rId77" Type="http://schemas.openxmlformats.org/officeDocument/2006/relationships/hyperlink" Target="https://www.sebrae-sc.com.br/observatorio/relatorio-de-inteligencia/desperdicio-de-agua-no-agronegocio" TargetMode="External"/><Relationship Id="rId100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universityofcalifornia.edu/news/last-years-drought-cost-ag-industry-more-1-billion-thousands-jobs-new-analysis-shows" TargetMode="External"/><Relationship Id="rId72" Type="http://schemas.openxmlformats.org/officeDocument/2006/relationships/hyperlink" Target="https://www.sebrae-sc.com.br/observatorio/relatorio-de-inteligencia/desperdicio-de-agua-no-agronegocio" TargetMode="External"/><Relationship Id="rId93" Type="http://schemas.openxmlformats.org/officeDocument/2006/relationships/hyperlink" Target="https://www.embrapa.br/agencia-de-informacao-tecnologica/cultivos/milho/producao/irrigacao/metodos" TargetMode="External"/><Relationship Id="rId98" Type="http://schemas.openxmlformats.org/officeDocument/2006/relationships/hyperlink" Target="https://www.infoteca.cnptia.embrapa.br/infoteca/handle/doc/513855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19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5480</Words>
  <Characters>29597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Matheus Raffu</cp:lastModifiedBy>
  <cp:revision>18</cp:revision>
  <cp:lastPrinted>2024-10-10T01:31:00Z</cp:lastPrinted>
  <dcterms:created xsi:type="dcterms:W3CDTF">2024-10-11T20:34:00Z</dcterms:created>
  <dcterms:modified xsi:type="dcterms:W3CDTF">2024-10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